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0CC74" w14:textId="4542034F" w:rsidR="001F4C29" w:rsidRDefault="006477EF">
      <w:pPr>
        <w:rPr>
          <w:sz w:val="28"/>
          <w:szCs w:val="28"/>
          <w:u w:val="single"/>
        </w:rPr>
      </w:pPr>
      <w:r w:rsidRPr="006477EF">
        <w:rPr>
          <w:color w:val="FF0000"/>
          <w:sz w:val="28"/>
          <w:szCs w:val="28"/>
        </w:rPr>
        <w:t>TEMA 1</w:t>
      </w:r>
      <w:r w:rsidRPr="006477EF">
        <w:rPr>
          <w:sz w:val="28"/>
          <w:szCs w:val="28"/>
        </w:rPr>
        <w:t xml:space="preserve">: </w:t>
      </w:r>
      <w:r w:rsidRPr="006477EF">
        <w:rPr>
          <w:sz w:val="28"/>
          <w:szCs w:val="28"/>
          <w:u w:val="single"/>
        </w:rPr>
        <w:t xml:space="preserve">Empresa e iniciativa emprendedora </w:t>
      </w:r>
    </w:p>
    <w:p w14:paraId="3F25F5AE" w14:textId="4A96CB60" w:rsidR="006477EF" w:rsidRDefault="006477EF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Índice </w:t>
      </w:r>
    </w:p>
    <w:p w14:paraId="75F53214" w14:textId="5C7D9294" w:rsidR="006477EF" w:rsidRPr="006477EF" w:rsidRDefault="006477EF" w:rsidP="006477E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477EF">
        <w:rPr>
          <w:sz w:val="24"/>
          <w:szCs w:val="24"/>
        </w:rPr>
        <w:t>Trabajador por cuenta propia / trabajador cuenta ajena.</w:t>
      </w:r>
    </w:p>
    <w:p w14:paraId="586D0E15" w14:textId="62529048" w:rsidR="006477EF" w:rsidRPr="006477EF" w:rsidRDefault="006477EF" w:rsidP="006477E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477EF">
        <w:rPr>
          <w:sz w:val="24"/>
          <w:szCs w:val="24"/>
        </w:rPr>
        <w:t xml:space="preserve">Requisitos y teorías del empresario </w:t>
      </w:r>
    </w:p>
    <w:p w14:paraId="1476035C" w14:textId="61552E47" w:rsidR="006477EF" w:rsidRPr="006477EF" w:rsidRDefault="006477EF" w:rsidP="006477E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477EF">
        <w:rPr>
          <w:sz w:val="24"/>
          <w:szCs w:val="24"/>
        </w:rPr>
        <w:t xml:space="preserve">El espíritu emprendedor </w:t>
      </w:r>
    </w:p>
    <w:p w14:paraId="1BDD4684" w14:textId="3D0D3ED5" w:rsidR="006477EF" w:rsidRPr="006477EF" w:rsidRDefault="006477EF" w:rsidP="006477E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477EF">
        <w:rPr>
          <w:sz w:val="24"/>
          <w:szCs w:val="24"/>
        </w:rPr>
        <w:t xml:space="preserve">Características personales de los emprendedores </w:t>
      </w:r>
    </w:p>
    <w:p w14:paraId="40303D6E" w14:textId="2E482F40" w:rsidR="006477EF" w:rsidRDefault="006477EF" w:rsidP="006477EF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477EF">
        <w:rPr>
          <w:sz w:val="24"/>
          <w:szCs w:val="24"/>
        </w:rPr>
        <w:t xml:space="preserve">La idea de negocio </w:t>
      </w:r>
    </w:p>
    <w:p w14:paraId="7C150382" w14:textId="1D241458" w:rsidR="009719A3" w:rsidRDefault="009719A3" w:rsidP="009719A3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9719A3">
        <w:rPr>
          <w:rFonts w:ascii="Arial" w:eastAsia="Times New Roman" w:hAnsi="Arial" w:cs="Arial"/>
          <w:color w:val="000000"/>
          <w:lang w:eastAsia="es-ES"/>
        </w:rPr>
        <w:t>El trabajador por cuenta ajena/propia</w:t>
      </w:r>
    </w:p>
    <w:p w14:paraId="0C2D4126" w14:textId="3F2905BA" w:rsidR="009719A3" w:rsidRDefault="009719A3" w:rsidP="009719A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</w:p>
    <w:p w14:paraId="23CD8FE2" w14:textId="77777777" w:rsidR="009719A3" w:rsidRDefault="009719A3" w:rsidP="009719A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ES"/>
        </w:rPr>
      </w:pPr>
    </w:p>
    <w:p w14:paraId="73E40962" w14:textId="0E48E273" w:rsidR="009719A3" w:rsidRPr="009719A3" w:rsidRDefault="009719A3" w:rsidP="009719A3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9719A3">
        <w:rPr>
          <w:rFonts w:ascii="Arial" w:eastAsia="Times New Roman" w:hAnsi="Arial" w:cs="Arial"/>
          <w:color w:val="000000"/>
          <w:lang w:eastAsia="es-ES"/>
        </w:rPr>
        <w:t>Empresa e iniciativa emprendedora </w:t>
      </w:r>
    </w:p>
    <w:p w14:paraId="4D34943A" w14:textId="77777777" w:rsidR="009719A3" w:rsidRPr="009719A3" w:rsidRDefault="009719A3" w:rsidP="00971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59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2"/>
        <w:gridCol w:w="4816"/>
      </w:tblGrid>
      <w:tr w:rsidR="009719A3" w:rsidRPr="009719A3" w14:paraId="46505D4E" w14:textId="77777777" w:rsidTr="009719A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5887E" w14:textId="77777777" w:rsidR="009719A3" w:rsidRPr="009719A3" w:rsidRDefault="009719A3" w:rsidP="00971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719A3">
              <w:rPr>
                <w:rFonts w:ascii="Arial" w:eastAsia="Times New Roman" w:hAnsi="Arial" w:cs="Arial"/>
                <w:color w:val="000000"/>
                <w:lang w:eastAsia="es-ES"/>
              </w:rPr>
              <w:t>Foment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1F6A9" w14:textId="77777777" w:rsidR="009719A3" w:rsidRPr="009719A3" w:rsidRDefault="009719A3" w:rsidP="00971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719A3">
              <w:rPr>
                <w:rFonts w:ascii="Arial" w:eastAsia="Times New Roman" w:hAnsi="Arial" w:cs="Arial"/>
                <w:color w:val="000000"/>
                <w:lang w:eastAsia="es-ES"/>
              </w:rPr>
              <w:t>El espíritu emprendedor para crear una empresa</w:t>
            </w:r>
          </w:p>
        </w:tc>
      </w:tr>
      <w:tr w:rsidR="009719A3" w:rsidRPr="009719A3" w14:paraId="696BB920" w14:textId="77777777" w:rsidTr="009719A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EC132" w14:textId="77777777" w:rsidR="009719A3" w:rsidRPr="009719A3" w:rsidRDefault="009719A3" w:rsidP="00971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719A3">
              <w:rPr>
                <w:rFonts w:ascii="Arial" w:eastAsia="Times New Roman" w:hAnsi="Arial" w:cs="Arial"/>
                <w:color w:val="000000"/>
                <w:lang w:eastAsia="es-ES"/>
              </w:rPr>
              <w:t>Aport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63D54" w14:textId="77777777" w:rsidR="009719A3" w:rsidRPr="009719A3" w:rsidRDefault="009719A3" w:rsidP="009719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719A3">
              <w:rPr>
                <w:rFonts w:ascii="Arial" w:eastAsia="Times New Roman" w:hAnsi="Arial" w:cs="Arial"/>
                <w:color w:val="000000"/>
                <w:lang w:eastAsia="es-ES"/>
              </w:rPr>
              <w:t>El conocimiento sobre funcionamiento interno en una empresa</w:t>
            </w:r>
          </w:p>
        </w:tc>
      </w:tr>
    </w:tbl>
    <w:p w14:paraId="22497BD9" w14:textId="77777777" w:rsidR="009719A3" w:rsidRPr="009719A3" w:rsidRDefault="009719A3" w:rsidP="009719A3">
      <w:pPr>
        <w:rPr>
          <w:sz w:val="24"/>
          <w:szCs w:val="24"/>
        </w:rPr>
      </w:pPr>
    </w:p>
    <w:p w14:paraId="6CF48497" w14:textId="77777777" w:rsidR="006477EF" w:rsidRDefault="006477EF" w:rsidP="006477EF">
      <w:pPr>
        <w:pStyle w:val="Prrafodelista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477EF" w14:paraId="759922A1" w14:textId="77777777" w:rsidTr="006477EF">
        <w:tc>
          <w:tcPr>
            <w:tcW w:w="4247" w:type="dxa"/>
          </w:tcPr>
          <w:p w14:paraId="66AD77A2" w14:textId="192BD4C1" w:rsidR="006477EF" w:rsidRPr="00BE59F9" w:rsidRDefault="006477EF" w:rsidP="006477EF">
            <w:pPr>
              <w:rPr>
                <w:b/>
                <w:bCs/>
                <w:sz w:val="24"/>
                <w:szCs w:val="24"/>
                <w:highlight w:val="cyan"/>
              </w:rPr>
            </w:pPr>
            <w:r w:rsidRPr="00BE59F9">
              <w:rPr>
                <w:b/>
                <w:bCs/>
                <w:sz w:val="24"/>
                <w:szCs w:val="24"/>
                <w:highlight w:val="cyan"/>
              </w:rPr>
              <w:t>Trabajador cuenta propia</w:t>
            </w:r>
          </w:p>
        </w:tc>
        <w:tc>
          <w:tcPr>
            <w:tcW w:w="4247" w:type="dxa"/>
          </w:tcPr>
          <w:p w14:paraId="27D370BF" w14:textId="2C321115" w:rsidR="006477EF" w:rsidRPr="00BE59F9" w:rsidRDefault="006477EF" w:rsidP="006477EF">
            <w:pPr>
              <w:rPr>
                <w:b/>
                <w:bCs/>
                <w:sz w:val="24"/>
                <w:szCs w:val="24"/>
                <w:highlight w:val="cyan"/>
              </w:rPr>
            </w:pPr>
            <w:r w:rsidRPr="00BE59F9">
              <w:rPr>
                <w:b/>
                <w:bCs/>
                <w:sz w:val="24"/>
                <w:szCs w:val="24"/>
                <w:highlight w:val="cyan"/>
              </w:rPr>
              <w:t>Trabajador cuenta ajena</w:t>
            </w:r>
          </w:p>
        </w:tc>
      </w:tr>
      <w:tr w:rsidR="006477EF" w14:paraId="5AF887A1" w14:textId="77777777" w:rsidTr="006477EF">
        <w:tc>
          <w:tcPr>
            <w:tcW w:w="4247" w:type="dxa"/>
          </w:tcPr>
          <w:p w14:paraId="0ED27320" w14:textId="400BA9F2" w:rsidR="006477EF" w:rsidRDefault="006477EF" w:rsidP="00647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mos </w:t>
            </w:r>
            <w:proofErr w:type="gramStart"/>
            <w:r>
              <w:rPr>
                <w:sz w:val="24"/>
                <w:szCs w:val="24"/>
              </w:rPr>
              <w:t>nuestros propio jefe</w:t>
            </w:r>
            <w:proofErr w:type="gramEnd"/>
          </w:p>
        </w:tc>
        <w:tc>
          <w:tcPr>
            <w:tcW w:w="4247" w:type="dxa"/>
          </w:tcPr>
          <w:p w14:paraId="3A97572F" w14:textId="78CAB0A3" w:rsidR="006477EF" w:rsidRDefault="00BE59F9" w:rsidP="00647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endemos de un jefe</w:t>
            </w:r>
          </w:p>
        </w:tc>
      </w:tr>
      <w:tr w:rsidR="006477EF" w14:paraId="7A88D00D" w14:textId="77777777" w:rsidTr="006477EF">
        <w:tc>
          <w:tcPr>
            <w:tcW w:w="4247" w:type="dxa"/>
          </w:tcPr>
          <w:p w14:paraId="0B78185D" w14:textId="4C68A120" w:rsidR="006477EF" w:rsidRDefault="006477EF" w:rsidP="00647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umimos las responsabilidades de nuestro negocio </w:t>
            </w:r>
          </w:p>
        </w:tc>
        <w:tc>
          <w:tcPr>
            <w:tcW w:w="4247" w:type="dxa"/>
          </w:tcPr>
          <w:p w14:paraId="194B5857" w14:textId="5AF56E67" w:rsidR="006477EF" w:rsidRDefault="00BE59F9" w:rsidP="00647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sponsabilidad esta limitada a cumplir con nuestro trabajado</w:t>
            </w:r>
          </w:p>
        </w:tc>
      </w:tr>
      <w:tr w:rsidR="006477EF" w14:paraId="67F6B5D2" w14:textId="77777777" w:rsidTr="006477EF">
        <w:tc>
          <w:tcPr>
            <w:tcW w:w="4247" w:type="dxa"/>
          </w:tcPr>
          <w:p w14:paraId="6DA289BE" w14:textId="18CDFF2B" w:rsidR="006477EF" w:rsidRDefault="006477EF" w:rsidP="00647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umimos el riesgo económico (beneficios o perdidas)</w:t>
            </w:r>
          </w:p>
        </w:tc>
        <w:tc>
          <w:tcPr>
            <w:tcW w:w="4247" w:type="dxa"/>
          </w:tcPr>
          <w:p w14:paraId="0F8B2427" w14:textId="1EAD16FE" w:rsidR="006477EF" w:rsidRDefault="00BE59F9" w:rsidP="00647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rio fijo sin depender de los beneficios </w:t>
            </w:r>
          </w:p>
        </w:tc>
      </w:tr>
      <w:tr w:rsidR="006477EF" w14:paraId="2BF2FDEB" w14:textId="77777777" w:rsidTr="006477EF">
        <w:tc>
          <w:tcPr>
            <w:tcW w:w="4247" w:type="dxa"/>
          </w:tcPr>
          <w:p w14:paraId="7EAA2854" w14:textId="3B5BB51F" w:rsidR="006477EF" w:rsidRDefault="006477EF" w:rsidP="00647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tareas fuera del horario del negocio (no hay horario definido)</w:t>
            </w:r>
          </w:p>
        </w:tc>
        <w:tc>
          <w:tcPr>
            <w:tcW w:w="4247" w:type="dxa"/>
          </w:tcPr>
          <w:p w14:paraId="60DA260F" w14:textId="1965D6FD" w:rsidR="006477EF" w:rsidRDefault="00BE59F9" w:rsidP="00647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mple un horario de trabajado</w:t>
            </w:r>
          </w:p>
        </w:tc>
      </w:tr>
      <w:tr w:rsidR="006477EF" w14:paraId="39FD1A6B" w14:textId="77777777" w:rsidTr="006477EF">
        <w:tc>
          <w:tcPr>
            <w:tcW w:w="4247" w:type="dxa"/>
          </w:tcPr>
          <w:p w14:paraId="1BA83184" w14:textId="6DC68132" w:rsidR="006477EF" w:rsidRDefault="00BE59F9" w:rsidP="00647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pone una satisfacción personal y personal </w:t>
            </w:r>
          </w:p>
        </w:tc>
        <w:tc>
          <w:tcPr>
            <w:tcW w:w="4247" w:type="dxa"/>
          </w:tcPr>
          <w:p w14:paraId="1E8045A9" w14:textId="57803E34" w:rsidR="006477EF" w:rsidRDefault="00BE59F9" w:rsidP="00647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satisfacción laboral viene muy determinada por el clima laboral y funcionamiento interno de la empresa </w:t>
            </w:r>
          </w:p>
        </w:tc>
      </w:tr>
      <w:tr w:rsidR="006477EF" w14:paraId="6059B545" w14:textId="77777777" w:rsidTr="006477EF">
        <w:tc>
          <w:tcPr>
            <w:tcW w:w="4247" w:type="dxa"/>
          </w:tcPr>
          <w:p w14:paraId="43B491DA" w14:textId="5A41FD64" w:rsidR="006477EF" w:rsidRDefault="00BE59F9" w:rsidP="00647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to personal </w:t>
            </w:r>
          </w:p>
        </w:tc>
        <w:tc>
          <w:tcPr>
            <w:tcW w:w="4247" w:type="dxa"/>
          </w:tcPr>
          <w:p w14:paraId="014C1F4E" w14:textId="77777777" w:rsidR="006477EF" w:rsidRDefault="006477EF" w:rsidP="006477EF">
            <w:pPr>
              <w:rPr>
                <w:sz w:val="24"/>
                <w:szCs w:val="24"/>
              </w:rPr>
            </w:pPr>
          </w:p>
        </w:tc>
      </w:tr>
    </w:tbl>
    <w:p w14:paraId="4C6D1D97" w14:textId="77777777" w:rsidR="00BE59F9" w:rsidRDefault="00BE59F9" w:rsidP="006477EF">
      <w:pPr>
        <w:rPr>
          <w:sz w:val="24"/>
          <w:szCs w:val="24"/>
        </w:rPr>
      </w:pPr>
    </w:p>
    <w:p w14:paraId="3A1BA379" w14:textId="0FA54E11" w:rsidR="00BE59F9" w:rsidRPr="004A7EDA" w:rsidRDefault="00BE59F9" w:rsidP="006477EF">
      <w:pPr>
        <w:rPr>
          <w:b/>
          <w:bCs/>
        </w:rPr>
      </w:pPr>
      <w:r w:rsidRPr="004A7EDA">
        <w:rPr>
          <w:b/>
          <w:bCs/>
        </w:rPr>
        <w:t xml:space="preserve">Empresario a la </w:t>
      </w:r>
      <w:proofErr w:type="gramStart"/>
      <w:r w:rsidRPr="004A7EDA">
        <w:rPr>
          <w:b/>
          <w:bCs/>
        </w:rPr>
        <w:t xml:space="preserve">fuerza  </w:t>
      </w:r>
      <w:r w:rsidR="004A7EDA" w:rsidRPr="004A7EDA">
        <w:rPr>
          <w:b/>
          <w:bCs/>
        </w:rPr>
        <w:t>:</w:t>
      </w:r>
      <w:proofErr w:type="gramEnd"/>
    </w:p>
    <w:p w14:paraId="2C0E433E" w14:textId="6D38E0F9" w:rsidR="006477EF" w:rsidRPr="005A62C6" w:rsidRDefault="00BE59F9" w:rsidP="00BE59F9">
      <w:pPr>
        <w:pStyle w:val="Prrafodelista"/>
        <w:numPr>
          <w:ilvl w:val="0"/>
          <w:numId w:val="2"/>
        </w:numPr>
      </w:pPr>
      <w:r w:rsidRPr="005A62C6">
        <w:t xml:space="preserve">“Las circunstancias “le han llevado a ello </w:t>
      </w:r>
    </w:p>
    <w:p w14:paraId="663973F7" w14:textId="591F1E87" w:rsidR="00BE59F9" w:rsidRPr="005A62C6" w:rsidRDefault="00BE59F9" w:rsidP="00BE59F9">
      <w:pPr>
        <w:pStyle w:val="Prrafodelista"/>
        <w:numPr>
          <w:ilvl w:val="0"/>
          <w:numId w:val="2"/>
        </w:numPr>
      </w:pPr>
      <w:r w:rsidRPr="005A62C6">
        <w:t xml:space="preserve">“Necesidad urgente” encontrar trabajo </w:t>
      </w:r>
    </w:p>
    <w:p w14:paraId="19E2FA36" w14:textId="77777777" w:rsidR="00BE59F9" w:rsidRPr="005A62C6" w:rsidRDefault="00BE59F9" w:rsidP="00BE59F9">
      <w:pPr>
        <w:pStyle w:val="Prrafodelista"/>
      </w:pPr>
    </w:p>
    <w:p w14:paraId="76084C2E" w14:textId="4109573A" w:rsidR="006477EF" w:rsidRPr="005A62C6" w:rsidRDefault="00BE59F9" w:rsidP="006477EF">
      <w:r w:rsidRPr="004A7EDA">
        <w:rPr>
          <w:b/>
          <w:bCs/>
          <w:u w:val="single"/>
        </w:rPr>
        <w:t>-</w:t>
      </w:r>
      <w:proofErr w:type="gramStart"/>
      <w:r w:rsidR="006477EF" w:rsidRPr="004A7EDA">
        <w:rPr>
          <w:b/>
          <w:bCs/>
          <w:u w:val="single"/>
        </w:rPr>
        <w:t>Motivos :</w:t>
      </w:r>
      <w:proofErr w:type="gramEnd"/>
      <w:r w:rsidRPr="005A62C6">
        <w:t xml:space="preserve"> </w:t>
      </w:r>
      <w:r w:rsidR="006477EF" w:rsidRPr="005A62C6">
        <w:t xml:space="preserve">Son las razones para crear una empresa (Querer </w:t>
      </w:r>
      <w:proofErr w:type="spellStart"/>
      <w:r w:rsidR="006477EF" w:rsidRPr="005A62C6">
        <w:t>mas</w:t>
      </w:r>
      <w:proofErr w:type="spellEnd"/>
      <w:r w:rsidR="006477EF" w:rsidRPr="005A62C6">
        <w:t xml:space="preserve"> dinero , estar insatisfechos con la empresa )</w:t>
      </w:r>
    </w:p>
    <w:p w14:paraId="5F4BC249" w14:textId="1E641248" w:rsidR="00BE59F9" w:rsidRPr="005A62C6" w:rsidRDefault="00BE59F9" w:rsidP="006477EF">
      <w:r w:rsidRPr="004A7EDA">
        <w:rPr>
          <w:b/>
          <w:bCs/>
          <w:u w:val="single"/>
        </w:rPr>
        <w:t>-Motivación:</w:t>
      </w:r>
      <w:r w:rsidRPr="005A62C6">
        <w:t xml:space="preserve"> La ilusión en el </w:t>
      </w:r>
      <w:proofErr w:type="gramStart"/>
      <w:r w:rsidRPr="005A62C6">
        <w:t>proyecto .Es</w:t>
      </w:r>
      <w:proofErr w:type="gramEnd"/>
      <w:r w:rsidRPr="005A62C6">
        <w:t xml:space="preserve"> lo que  no permitirá  va a continuar Enel proyecto empresarial a pesar de las dificultades.</w:t>
      </w:r>
    </w:p>
    <w:p w14:paraId="1AD4A75C" w14:textId="77777777" w:rsidR="005A62C6" w:rsidRPr="005A62C6" w:rsidRDefault="00BE59F9" w:rsidP="006477EF">
      <w:r w:rsidRPr="005A62C6">
        <w:t xml:space="preserve">-Primer Error: Emprender con </w:t>
      </w:r>
      <w:proofErr w:type="gramStart"/>
      <w:r w:rsidRPr="005A62C6">
        <w:t>motivos</w:t>
      </w:r>
      <w:proofErr w:type="gramEnd"/>
      <w:r w:rsidRPr="005A62C6">
        <w:t xml:space="preserve"> pero son motivación</w:t>
      </w:r>
    </w:p>
    <w:p w14:paraId="0E5FFB65" w14:textId="1E0AAE7D" w:rsidR="00BE59F9" w:rsidRPr="005A62C6" w:rsidRDefault="00BE59F9" w:rsidP="006477EF">
      <w:r w:rsidRPr="005A62C6">
        <w:lastRenderedPageBreak/>
        <w:t xml:space="preserve"> </w:t>
      </w:r>
    </w:p>
    <w:p w14:paraId="74C738CA" w14:textId="72F52DFF" w:rsidR="006477EF" w:rsidRPr="005A62C6" w:rsidRDefault="006477EF" w:rsidP="006477EF">
      <w:r w:rsidRPr="005A62C6">
        <w:t xml:space="preserve">¿a </w:t>
      </w:r>
      <w:proofErr w:type="gramStart"/>
      <w:r w:rsidRPr="005A62C6">
        <w:t>priori ,</w:t>
      </w:r>
      <w:proofErr w:type="gramEnd"/>
      <w:r w:rsidRPr="005A62C6">
        <w:t xml:space="preserve"> teniendo en cuenta estas características ?</w:t>
      </w:r>
    </w:p>
    <w:p w14:paraId="42F27218" w14:textId="77777777" w:rsidR="005A62C6" w:rsidRPr="005A62C6" w:rsidRDefault="005A62C6" w:rsidP="006477EF"/>
    <w:p w14:paraId="3F59FB80" w14:textId="77777777" w:rsidR="005A62C6" w:rsidRDefault="005A62C6" w:rsidP="006477EF">
      <w:pPr>
        <w:rPr>
          <w:u w:val="single"/>
        </w:rPr>
      </w:pPr>
    </w:p>
    <w:p w14:paraId="0FF64080" w14:textId="2608EC32" w:rsidR="005A62C6" w:rsidRPr="004A7EDA" w:rsidRDefault="005A62C6" w:rsidP="006477EF">
      <w:pPr>
        <w:rPr>
          <w:b/>
          <w:bCs/>
          <w:u w:val="single"/>
        </w:rPr>
      </w:pPr>
      <w:r w:rsidRPr="004A7EDA">
        <w:rPr>
          <w:b/>
          <w:bCs/>
          <w:u w:val="single"/>
        </w:rPr>
        <w:t xml:space="preserve">Características de un emprendedor </w:t>
      </w:r>
    </w:p>
    <w:p w14:paraId="44CE213C" w14:textId="77777777" w:rsidR="005A62C6" w:rsidRDefault="005A62C6" w:rsidP="005A62C6">
      <w:pPr>
        <w:pStyle w:val="Prrafodelista"/>
        <w:numPr>
          <w:ilvl w:val="0"/>
          <w:numId w:val="4"/>
        </w:numPr>
      </w:pPr>
      <w:r w:rsidRPr="005A62C6">
        <w:t>Actitud</w:t>
      </w:r>
    </w:p>
    <w:p w14:paraId="605B9DA4" w14:textId="740646BD" w:rsidR="005A62C6" w:rsidRDefault="005A62C6" w:rsidP="005A62C6">
      <w:pPr>
        <w:pStyle w:val="Prrafodelista"/>
        <w:numPr>
          <w:ilvl w:val="0"/>
          <w:numId w:val="4"/>
        </w:numPr>
      </w:pPr>
      <w:r>
        <w:t>Liderazgo</w:t>
      </w:r>
    </w:p>
    <w:p w14:paraId="0536BBC9" w14:textId="2BF407AD" w:rsidR="005A62C6" w:rsidRDefault="005A62C6" w:rsidP="005A62C6">
      <w:pPr>
        <w:pStyle w:val="Prrafodelista"/>
        <w:numPr>
          <w:ilvl w:val="0"/>
          <w:numId w:val="4"/>
        </w:numPr>
      </w:pPr>
      <w:r>
        <w:t>Motivación</w:t>
      </w:r>
    </w:p>
    <w:p w14:paraId="11371AFE" w14:textId="2A110199" w:rsidR="005A62C6" w:rsidRDefault="005A62C6" w:rsidP="005A62C6">
      <w:pPr>
        <w:pStyle w:val="Prrafodelista"/>
        <w:numPr>
          <w:ilvl w:val="0"/>
          <w:numId w:val="4"/>
        </w:numPr>
      </w:pPr>
      <w:r>
        <w:t xml:space="preserve">Confianza en </w:t>
      </w:r>
      <w:proofErr w:type="spellStart"/>
      <w:r>
        <w:t>si</w:t>
      </w:r>
      <w:proofErr w:type="spellEnd"/>
      <w:r>
        <w:t xml:space="preserve"> mismo</w:t>
      </w:r>
    </w:p>
    <w:p w14:paraId="31193401" w14:textId="1A331B1E" w:rsidR="005A62C6" w:rsidRDefault="005A62C6" w:rsidP="005A62C6">
      <w:pPr>
        <w:pStyle w:val="Prrafodelista"/>
        <w:numPr>
          <w:ilvl w:val="0"/>
          <w:numId w:val="4"/>
        </w:numPr>
      </w:pPr>
      <w:r>
        <w:t>Capacidad de organización</w:t>
      </w:r>
    </w:p>
    <w:p w14:paraId="1CB0C5E0" w14:textId="77FC9CD3" w:rsidR="005A62C6" w:rsidRDefault="005A62C6" w:rsidP="005A62C6">
      <w:pPr>
        <w:pStyle w:val="Prrafodelista"/>
        <w:numPr>
          <w:ilvl w:val="0"/>
          <w:numId w:val="4"/>
        </w:numPr>
      </w:pPr>
      <w:r>
        <w:t xml:space="preserve">Capacidad </w:t>
      </w:r>
      <w:proofErr w:type="gramStart"/>
      <w:r>
        <w:t>del organización</w:t>
      </w:r>
      <w:proofErr w:type="gramEnd"/>
      <w:r>
        <w:t xml:space="preserve"> </w:t>
      </w:r>
    </w:p>
    <w:p w14:paraId="45B94D58" w14:textId="6944E22D" w:rsidR="005A62C6" w:rsidRDefault="005A62C6" w:rsidP="005A62C6">
      <w:pPr>
        <w:pStyle w:val="Prrafodelista"/>
        <w:numPr>
          <w:ilvl w:val="0"/>
          <w:numId w:val="4"/>
        </w:numPr>
      </w:pPr>
      <w:r>
        <w:t xml:space="preserve">Capacidad de organización </w:t>
      </w:r>
    </w:p>
    <w:p w14:paraId="12A5BC9B" w14:textId="58E214C0" w:rsidR="005A62C6" w:rsidRDefault="005A62C6" w:rsidP="005A62C6">
      <w:pPr>
        <w:pStyle w:val="Prrafodelista"/>
        <w:numPr>
          <w:ilvl w:val="0"/>
          <w:numId w:val="4"/>
        </w:numPr>
      </w:pPr>
      <w:r>
        <w:t xml:space="preserve">Capacidad de dirección de equipo </w:t>
      </w:r>
    </w:p>
    <w:p w14:paraId="7442E216" w14:textId="77777777" w:rsidR="005A62C6" w:rsidRPr="005A62C6" w:rsidRDefault="005A62C6" w:rsidP="005A62C6">
      <w:pPr>
        <w:pStyle w:val="Prrafodelista"/>
      </w:pPr>
    </w:p>
    <w:p w14:paraId="07027891" w14:textId="2955EA43" w:rsidR="006477EF" w:rsidRDefault="005A62C6">
      <w:r w:rsidRPr="005A62C6">
        <w:t xml:space="preserve">¿Qué es una persona </w:t>
      </w:r>
      <w:proofErr w:type="gramStart"/>
      <w:r w:rsidRPr="005A62C6">
        <w:t>emprendedora ?</w:t>
      </w:r>
      <w:proofErr w:type="gramEnd"/>
    </w:p>
    <w:p w14:paraId="6008D997" w14:textId="77777777" w:rsidR="00C72DB6" w:rsidRDefault="00C72DB6"/>
    <w:p w14:paraId="544606FD" w14:textId="7EFF0DE3" w:rsidR="004A7EDA" w:rsidRPr="000E7F9A" w:rsidRDefault="004A7EDA">
      <w:pPr>
        <w:rPr>
          <w:b/>
          <w:bCs/>
          <w:sz w:val="28"/>
          <w:szCs w:val="28"/>
          <w:u w:val="single"/>
        </w:rPr>
      </w:pPr>
      <w:r w:rsidRPr="000E7F9A">
        <w:rPr>
          <w:b/>
          <w:bCs/>
          <w:sz w:val="28"/>
          <w:szCs w:val="28"/>
          <w:u w:val="single"/>
        </w:rPr>
        <w:t>2.</w:t>
      </w:r>
      <w:proofErr w:type="gramStart"/>
      <w:r w:rsidR="00A45B18" w:rsidRPr="000E7F9A">
        <w:rPr>
          <w:b/>
          <w:bCs/>
          <w:sz w:val="28"/>
          <w:szCs w:val="28"/>
          <w:u w:val="single"/>
        </w:rPr>
        <w:t>A.</w:t>
      </w:r>
      <w:r w:rsidR="00C72DB6" w:rsidRPr="000E7F9A">
        <w:rPr>
          <w:b/>
          <w:bCs/>
          <w:sz w:val="28"/>
          <w:szCs w:val="28"/>
          <w:u w:val="single"/>
        </w:rPr>
        <w:t>Requisitos</w:t>
      </w:r>
      <w:proofErr w:type="gramEnd"/>
      <w:r w:rsidR="00C72DB6" w:rsidRPr="000E7F9A">
        <w:rPr>
          <w:b/>
          <w:bCs/>
          <w:sz w:val="28"/>
          <w:szCs w:val="28"/>
          <w:u w:val="single"/>
        </w:rPr>
        <w:t xml:space="preserve"> y teorías del empresario </w:t>
      </w:r>
    </w:p>
    <w:p w14:paraId="2905C5D7" w14:textId="3A2F8FA6" w:rsidR="004A7EDA" w:rsidRDefault="004A7EDA">
      <w:r>
        <w:t>Hay tres requisitos:</w:t>
      </w:r>
    </w:p>
    <w:p w14:paraId="2AC6F80C" w14:textId="3F62D7ED" w:rsidR="004A7EDA" w:rsidRPr="004A7EDA" w:rsidRDefault="004A7EDA">
      <w:pPr>
        <w:rPr>
          <w:b/>
          <w:bCs/>
        </w:rPr>
      </w:pPr>
      <w:proofErr w:type="gramStart"/>
      <w:r w:rsidRPr="004A7EDA">
        <w:rPr>
          <w:b/>
          <w:bCs/>
        </w:rPr>
        <w:t>Riesgo :</w:t>
      </w:r>
      <w:proofErr w:type="gramEnd"/>
    </w:p>
    <w:p w14:paraId="4E02757D" w14:textId="4D1C9312" w:rsidR="004A7EDA" w:rsidRDefault="004A7EDA" w:rsidP="004A7EDA">
      <w:pPr>
        <w:pStyle w:val="Prrafodelista"/>
        <w:numPr>
          <w:ilvl w:val="0"/>
          <w:numId w:val="6"/>
        </w:numPr>
      </w:pPr>
      <w:r>
        <w:t>Ser persona que acepte el riesgo.</w:t>
      </w:r>
    </w:p>
    <w:p w14:paraId="2BEC449C" w14:textId="33BC1D14" w:rsidR="004A7EDA" w:rsidRDefault="004A7EDA" w:rsidP="004A7EDA">
      <w:pPr>
        <w:pStyle w:val="Prrafodelista"/>
        <w:numPr>
          <w:ilvl w:val="0"/>
          <w:numId w:val="6"/>
        </w:numPr>
      </w:pPr>
      <w:r>
        <w:t>Contexto familiar y circulo de amistades pueden influir en la aceptación del riesgo.</w:t>
      </w:r>
    </w:p>
    <w:p w14:paraId="59012473" w14:textId="3EEDB0C4" w:rsidR="004A7EDA" w:rsidRPr="004A7EDA" w:rsidRDefault="004A7EDA" w:rsidP="004A7EDA">
      <w:pPr>
        <w:rPr>
          <w:b/>
          <w:bCs/>
        </w:rPr>
      </w:pPr>
      <w:r w:rsidRPr="004A7EDA">
        <w:rPr>
          <w:b/>
          <w:bCs/>
        </w:rPr>
        <w:t>Capital y tecnología:</w:t>
      </w:r>
    </w:p>
    <w:p w14:paraId="3FA3309C" w14:textId="182AF477" w:rsidR="004A7EDA" w:rsidRDefault="004A7EDA" w:rsidP="004A7EDA">
      <w:pPr>
        <w:pStyle w:val="Prrafodelista"/>
        <w:numPr>
          <w:ilvl w:val="0"/>
          <w:numId w:val="7"/>
        </w:numPr>
      </w:pPr>
      <w:r w:rsidRPr="00B504C3">
        <w:rPr>
          <w:u w:val="single"/>
        </w:rPr>
        <w:t xml:space="preserve">Capital </w:t>
      </w:r>
      <w:proofErr w:type="gramStart"/>
      <w:r w:rsidRPr="00B504C3">
        <w:rPr>
          <w:u w:val="single"/>
        </w:rPr>
        <w:t>inicial :</w:t>
      </w:r>
      <w:r>
        <w:t>Hay</w:t>
      </w:r>
      <w:proofErr w:type="gramEnd"/>
      <w:r>
        <w:t xml:space="preserve"> que disponer de un capital inicial para afrontar la creación de la empresa </w:t>
      </w:r>
      <w:r w:rsidR="004F540D">
        <w:t>(Al menos hay que disponer del  50% del dinero)</w:t>
      </w:r>
    </w:p>
    <w:p w14:paraId="09CA611A" w14:textId="710DFEA9" w:rsidR="004A7EDA" w:rsidRDefault="004A7EDA" w:rsidP="004A7EDA">
      <w:pPr>
        <w:pStyle w:val="Prrafodelista"/>
        <w:numPr>
          <w:ilvl w:val="0"/>
          <w:numId w:val="7"/>
        </w:numPr>
      </w:pPr>
      <w:r w:rsidRPr="00B504C3">
        <w:rPr>
          <w:u w:val="single"/>
        </w:rPr>
        <w:t xml:space="preserve">Acceso a la </w:t>
      </w:r>
      <w:proofErr w:type="gramStart"/>
      <w:r w:rsidRPr="00B504C3">
        <w:rPr>
          <w:u w:val="single"/>
        </w:rPr>
        <w:t xml:space="preserve">tecnología </w:t>
      </w:r>
      <w:r w:rsidR="004F540D" w:rsidRPr="00B504C3">
        <w:rPr>
          <w:u w:val="single"/>
        </w:rPr>
        <w:t>:</w:t>
      </w:r>
      <w:proofErr w:type="gramEnd"/>
      <w:r w:rsidR="004F540D">
        <w:t xml:space="preserve"> Se debe tener acceso a la tecnología para crear ese tipo de negocio .</w:t>
      </w:r>
    </w:p>
    <w:p w14:paraId="06346ABB" w14:textId="170C9928" w:rsidR="004A7EDA" w:rsidRPr="004A7EDA" w:rsidRDefault="004A7EDA" w:rsidP="004A7EDA">
      <w:pPr>
        <w:rPr>
          <w:b/>
          <w:bCs/>
        </w:rPr>
      </w:pPr>
      <w:proofErr w:type="gramStart"/>
      <w:r w:rsidRPr="004A7EDA">
        <w:rPr>
          <w:b/>
          <w:bCs/>
        </w:rPr>
        <w:t>Habilidades :</w:t>
      </w:r>
      <w:proofErr w:type="gramEnd"/>
    </w:p>
    <w:p w14:paraId="595C4D00" w14:textId="6EB37556" w:rsidR="004A7EDA" w:rsidRDefault="004A7EDA" w:rsidP="004A7EDA">
      <w:pPr>
        <w:pStyle w:val="Prrafodelista"/>
        <w:numPr>
          <w:ilvl w:val="0"/>
          <w:numId w:val="8"/>
        </w:numPr>
      </w:pPr>
      <w:r w:rsidRPr="00B504C3">
        <w:rPr>
          <w:u w:val="single"/>
        </w:rPr>
        <w:t xml:space="preserve">Conocer el </w:t>
      </w:r>
      <w:proofErr w:type="gramStart"/>
      <w:r w:rsidRPr="00B504C3">
        <w:rPr>
          <w:u w:val="single"/>
        </w:rPr>
        <w:t xml:space="preserve">negocio </w:t>
      </w:r>
      <w:r w:rsidR="00D518F9" w:rsidRPr="00B504C3">
        <w:rPr>
          <w:u w:val="single"/>
        </w:rPr>
        <w:t>:</w:t>
      </w:r>
      <w:proofErr w:type="gramEnd"/>
      <w:r w:rsidR="00D518F9">
        <w:t xml:space="preserve"> Disponer un conocimiento básico sobre el negocio que vayas a hacer</w:t>
      </w:r>
    </w:p>
    <w:p w14:paraId="147B3622" w14:textId="18CB57A7" w:rsidR="004A7EDA" w:rsidRDefault="00D518F9" w:rsidP="004A7EDA">
      <w:pPr>
        <w:pStyle w:val="Prrafodelista"/>
        <w:numPr>
          <w:ilvl w:val="0"/>
          <w:numId w:val="8"/>
        </w:numPr>
      </w:pPr>
      <w:r w:rsidRPr="00B504C3">
        <w:rPr>
          <w:u w:val="single"/>
        </w:rPr>
        <w:t>Tener c</w:t>
      </w:r>
      <w:r w:rsidR="004A7EDA" w:rsidRPr="00B504C3">
        <w:rPr>
          <w:u w:val="single"/>
        </w:rPr>
        <w:t xml:space="preserve">onocimiento de administración y </w:t>
      </w:r>
      <w:proofErr w:type="gramStart"/>
      <w:r w:rsidR="004A7EDA" w:rsidRPr="00B504C3">
        <w:rPr>
          <w:u w:val="single"/>
        </w:rPr>
        <w:t xml:space="preserve">gestión </w:t>
      </w:r>
      <w:r w:rsidRPr="00B504C3">
        <w:rPr>
          <w:u w:val="single"/>
        </w:rPr>
        <w:t>:</w:t>
      </w:r>
      <w:r>
        <w:t>Es</w:t>
      </w:r>
      <w:proofErr w:type="gramEnd"/>
      <w:r>
        <w:t xml:space="preserve"> conveniente conocer ciertos aspectos del día a día de la empresa.</w:t>
      </w:r>
    </w:p>
    <w:p w14:paraId="254C28E3" w14:textId="19C4B86D" w:rsidR="004A7EDA" w:rsidRDefault="004A7EDA" w:rsidP="004A7EDA">
      <w:pPr>
        <w:pStyle w:val="Prrafodelista"/>
        <w:numPr>
          <w:ilvl w:val="0"/>
          <w:numId w:val="8"/>
        </w:numPr>
      </w:pPr>
      <w:r w:rsidRPr="00B504C3">
        <w:rPr>
          <w:u w:val="single"/>
        </w:rPr>
        <w:t xml:space="preserve">Habilidades personales y </w:t>
      </w:r>
      <w:proofErr w:type="gramStart"/>
      <w:r w:rsidRPr="00B504C3">
        <w:rPr>
          <w:u w:val="single"/>
        </w:rPr>
        <w:t xml:space="preserve">sociales </w:t>
      </w:r>
      <w:r w:rsidR="00B504C3" w:rsidRPr="00B504C3">
        <w:rPr>
          <w:u w:val="single"/>
        </w:rPr>
        <w:t>:</w:t>
      </w:r>
      <w:proofErr w:type="gramEnd"/>
      <w:r w:rsidR="00B504C3">
        <w:t xml:space="preserve"> Para crear y mantener una empresa se requieren unas características de personalidad que permitan ser capaz de crear un proyecto e ilusionar .Ser empresario supone mantener unas relaciones sociales continuas con clientes y proveedores.</w:t>
      </w:r>
    </w:p>
    <w:p w14:paraId="6FD098B4" w14:textId="77777777" w:rsidR="00A45B18" w:rsidRDefault="00A45B18" w:rsidP="00A45B18"/>
    <w:p w14:paraId="17A7881C" w14:textId="77777777" w:rsidR="00A45B18" w:rsidRDefault="00A45B18" w:rsidP="00A45B18"/>
    <w:p w14:paraId="2AE3E3EC" w14:textId="420B1215" w:rsidR="00A45B18" w:rsidRPr="004818F4" w:rsidRDefault="00A45B18" w:rsidP="00A45B18">
      <w:pPr>
        <w:rPr>
          <w:b/>
          <w:bCs/>
          <w:sz w:val="28"/>
          <w:szCs w:val="28"/>
          <w:u w:val="single"/>
        </w:rPr>
      </w:pPr>
      <w:r w:rsidRPr="004818F4">
        <w:rPr>
          <w:b/>
          <w:bCs/>
          <w:sz w:val="28"/>
          <w:szCs w:val="28"/>
          <w:u w:val="single"/>
        </w:rPr>
        <w:lastRenderedPageBreak/>
        <w:t>2.</w:t>
      </w:r>
      <w:proofErr w:type="gramStart"/>
      <w:r w:rsidRPr="004818F4">
        <w:rPr>
          <w:b/>
          <w:bCs/>
          <w:sz w:val="28"/>
          <w:szCs w:val="28"/>
          <w:u w:val="single"/>
        </w:rPr>
        <w:t>B.</w:t>
      </w:r>
      <w:r w:rsidR="00513EB6" w:rsidRPr="004818F4">
        <w:rPr>
          <w:b/>
          <w:bCs/>
          <w:sz w:val="28"/>
          <w:szCs w:val="28"/>
          <w:u w:val="single"/>
        </w:rPr>
        <w:t>Requisitos</w:t>
      </w:r>
      <w:proofErr w:type="gramEnd"/>
      <w:r w:rsidR="00513EB6" w:rsidRPr="004818F4">
        <w:rPr>
          <w:b/>
          <w:bCs/>
          <w:sz w:val="28"/>
          <w:szCs w:val="28"/>
          <w:u w:val="single"/>
        </w:rPr>
        <w:t xml:space="preserve"> y teorías del empresario </w:t>
      </w:r>
    </w:p>
    <w:p w14:paraId="0B0F13F4" w14:textId="518E2A94" w:rsidR="00A45B18" w:rsidRDefault="00A45B18" w:rsidP="00A45B18">
      <w:r>
        <w:t xml:space="preserve">Teorías del empresario </w:t>
      </w:r>
    </w:p>
    <w:p w14:paraId="385CE1F6" w14:textId="77777777" w:rsidR="00A45B18" w:rsidRDefault="00A45B18" w:rsidP="00A45B18">
      <w:r>
        <w:t>¿A quien vamos a considerar empresario?</w:t>
      </w:r>
    </w:p>
    <w:p w14:paraId="226EFA3B" w14:textId="2CF3991A" w:rsidR="00A45B18" w:rsidRDefault="00A45B18" w:rsidP="00A45B18">
      <w:r>
        <w:t xml:space="preserve">Pues va a depender del autor que formule la teoría </w:t>
      </w:r>
    </w:p>
    <w:p w14:paraId="560456CA" w14:textId="5C75D071" w:rsidR="00A45B18" w:rsidRDefault="00A45B18" w:rsidP="00CA32EB">
      <w:pPr>
        <w:pStyle w:val="Prrafodelista"/>
        <w:numPr>
          <w:ilvl w:val="0"/>
          <w:numId w:val="10"/>
        </w:numPr>
      </w:pPr>
      <w:r>
        <w:t>Teoría del empresario -</w:t>
      </w:r>
      <w:proofErr w:type="gramStart"/>
      <w:r>
        <w:t>Riesgo  (</w:t>
      </w:r>
      <w:proofErr w:type="spellStart"/>
      <w:proofErr w:type="gramEnd"/>
      <w:r>
        <w:t>Knight</w:t>
      </w:r>
      <w:proofErr w:type="spellEnd"/>
      <w:r>
        <w:t xml:space="preserve">- 1921)= Es el capitalista que pone el dinero y </w:t>
      </w:r>
      <w:r w:rsidR="00CA32EB">
        <w:t>a</w:t>
      </w:r>
      <w:r>
        <w:t xml:space="preserve">sume el riesgo económico .Compra los medios o factores del producción aun precio determinado y realiza una predicción  de ventas. Si acierta </w:t>
      </w:r>
      <w:proofErr w:type="gramStart"/>
      <w:r>
        <w:t xml:space="preserve">ganara </w:t>
      </w:r>
      <w:r w:rsidR="00CA32EB">
        <w:t>,</w:t>
      </w:r>
      <w:proofErr w:type="gramEnd"/>
      <w:r w:rsidR="00CA32EB">
        <w:t xml:space="preserve"> </w:t>
      </w:r>
      <w:r>
        <w:t>sino acierta perderá el capital aportado.</w:t>
      </w:r>
    </w:p>
    <w:p w14:paraId="203B5B22" w14:textId="11B48B70" w:rsidR="00CA32EB" w:rsidRDefault="00A45B18" w:rsidP="00CA32EB">
      <w:pPr>
        <w:pStyle w:val="Prrafodelista"/>
        <w:numPr>
          <w:ilvl w:val="0"/>
          <w:numId w:val="10"/>
        </w:numPr>
      </w:pPr>
      <w:r>
        <w:t>Teoría del empresario innovador (</w:t>
      </w:r>
      <w:proofErr w:type="spellStart"/>
      <w:r>
        <w:t>Shumperter</w:t>
      </w:r>
      <w:proofErr w:type="spellEnd"/>
      <w:r>
        <w:t xml:space="preserve"> - </w:t>
      </w:r>
      <w:proofErr w:type="gramStart"/>
      <w:r>
        <w:t>1944)</w:t>
      </w:r>
      <w:r w:rsidR="00513EB6">
        <w:t>=</w:t>
      </w:r>
      <w:proofErr w:type="gramEnd"/>
      <w:r w:rsidR="00513EB6">
        <w:t xml:space="preserve"> </w:t>
      </w:r>
      <w:r w:rsidR="00CA32EB">
        <w:t xml:space="preserve">El verdadero empresario es el innovador. El cambio tecnológico tiene 3 </w:t>
      </w:r>
      <w:proofErr w:type="gramStart"/>
      <w:r w:rsidR="00CA32EB">
        <w:t>etapas .</w:t>
      </w:r>
      <w:proofErr w:type="gramEnd"/>
    </w:p>
    <w:p w14:paraId="6F45DE5A" w14:textId="54228501" w:rsidR="00CA32EB" w:rsidRDefault="00CA32EB" w:rsidP="00CA32EB">
      <w:pPr>
        <w:pStyle w:val="Prrafodelista"/>
        <w:numPr>
          <w:ilvl w:val="0"/>
          <w:numId w:val="11"/>
        </w:numPr>
      </w:pPr>
      <w:r>
        <w:t xml:space="preserve">Invención: Inventar algo crear algo </w:t>
      </w:r>
    </w:p>
    <w:p w14:paraId="0B42530E" w14:textId="77777777" w:rsidR="00CA32EB" w:rsidRDefault="00CA32EB" w:rsidP="00CA32EB">
      <w:pPr>
        <w:pStyle w:val="Prrafodelista"/>
        <w:numPr>
          <w:ilvl w:val="0"/>
          <w:numId w:val="11"/>
        </w:numPr>
      </w:pPr>
      <w:r>
        <w:t>Innovación: Es llevar a la practica los inventos y las ideas</w:t>
      </w:r>
    </w:p>
    <w:p w14:paraId="63B8D153" w14:textId="18AAA98D" w:rsidR="00CA32EB" w:rsidRDefault="00CA32EB" w:rsidP="00CA32EB">
      <w:pPr>
        <w:pStyle w:val="Prrafodelista"/>
        <w:numPr>
          <w:ilvl w:val="0"/>
          <w:numId w:val="11"/>
        </w:numPr>
      </w:pPr>
      <w:r>
        <w:t xml:space="preserve">Imitación: Para el autor el verdadero empresario es el </w:t>
      </w:r>
      <w:proofErr w:type="gramStart"/>
      <w:r>
        <w:t>innovador  ,</w:t>
      </w:r>
      <w:proofErr w:type="gramEnd"/>
      <w:r>
        <w:t xml:space="preserve"> es decir aquellos que son capaces de llevar al mercado un nuevo producto o bien ofrecerlo de forma distinta </w:t>
      </w:r>
    </w:p>
    <w:p w14:paraId="3E6AF972" w14:textId="7775269E" w:rsidR="00741C49" w:rsidRDefault="00A45B18" w:rsidP="00741C49">
      <w:pPr>
        <w:pStyle w:val="Prrafodelista"/>
        <w:numPr>
          <w:ilvl w:val="0"/>
          <w:numId w:val="10"/>
        </w:numPr>
      </w:pPr>
      <w:r>
        <w:t xml:space="preserve">Teoría de la tecnoestructura (Galbraith- </w:t>
      </w:r>
      <w:proofErr w:type="gramStart"/>
      <w:r>
        <w:t>1967)</w:t>
      </w:r>
      <w:r w:rsidR="00CA32EB">
        <w:t>=</w:t>
      </w:r>
      <w:proofErr w:type="gramEnd"/>
      <w:r w:rsidR="00741C49">
        <w:t xml:space="preserve">Para Galbraith  el verdadero empresario no es el capitalista sino los directivos que toman las decisiones sobre como dirigir la empresa. </w:t>
      </w:r>
    </w:p>
    <w:p w14:paraId="6457862A" w14:textId="6EDAF37F" w:rsidR="00C20F4C" w:rsidRDefault="00C20F4C" w:rsidP="00C20F4C">
      <w:pPr>
        <w:pStyle w:val="Prrafodelista"/>
        <w:numPr>
          <w:ilvl w:val="0"/>
          <w:numId w:val="10"/>
        </w:numPr>
      </w:pPr>
      <w:r>
        <w:t xml:space="preserve">Este concepto como de infraestructura comienza con acciones cuando el capital </w:t>
      </w:r>
      <w:proofErr w:type="spellStart"/>
      <w:r>
        <w:t>esta</w:t>
      </w:r>
      <w:proofErr w:type="spellEnd"/>
      <w:r>
        <w:t xml:space="preserve"> separado de la gestión pero no intervenir en las </w:t>
      </w:r>
      <w:proofErr w:type="gramStart"/>
      <w:r>
        <w:t>decisiones .</w:t>
      </w:r>
      <w:proofErr w:type="gramEnd"/>
    </w:p>
    <w:p w14:paraId="6B4DA76A" w14:textId="680C1E64" w:rsidR="00A45B18" w:rsidRDefault="00A45B18" w:rsidP="00513EB6">
      <w:pPr>
        <w:pStyle w:val="Prrafodelista"/>
        <w:numPr>
          <w:ilvl w:val="0"/>
          <w:numId w:val="10"/>
        </w:numPr>
      </w:pPr>
      <w:r>
        <w:t>Teoría de la oportunidad (</w:t>
      </w:r>
      <w:proofErr w:type="spellStart"/>
      <w:r>
        <w:t>Kirzner</w:t>
      </w:r>
      <w:proofErr w:type="spellEnd"/>
      <w:r>
        <w:t xml:space="preserve"> - </w:t>
      </w:r>
      <w:proofErr w:type="gramStart"/>
      <w:r>
        <w:t>1973)</w:t>
      </w:r>
      <w:r w:rsidR="00CA32EB">
        <w:t>=</w:t>
      </w:r>
      <w:proofErr w:type="gramEnd"/>
      <w:r w:rsidR="00C20F4C">
        <w:t xml:space="preserve">Para este autor el empresario es aquel que sabe ver una oportunidad de negocio en el mercado , es capaz de intuir y descubrir donde están las oportunidades en el mercado </w:t>
      </w:r>
    </w:p>
    <w:p w14:paraId="2F1F9D57" w14:textId="08AC2E50" w:rsidR="00A45B18" w:rsidRDefault="00513EB6" w:rsidP="00C20F4C">
      <w:pPr>
        <w:pStyle w:val="Prrafodelista"/>
        <w:numPr>
          <w:ilvl w:val="0"/>
          <w:numId w:val="10"/>
        </w:numPr>
      </w:pPr>
      <w:proofErr w:type="gramStart"/>
      <w:r>
        <w:t>Teoría socioculturales</w:t>
      </w:r>
      <w:proofErr w:type="gramEnd"/>
      <w:r w:rsidR="00C20F4C">
        <w:t xml:space="preserve"> Se basan de que son las condiciones sociales y culturales las que facilitan o no que aparezcan empresario. Tenemos dos teorías Teoría de la </w:t>
      </w:r>
      <w:proofErr w:type="gramStart"/>
      <w:r w:rsidR="00C20F4C">
        <w:t>incubadora  y</w:t>
      </w:r>
      <w:proofErr w:type="gramEnd"/>
      <w:r w:rsidR="00C20F4C">
        <w:t xml:space="preserve"> teoría de la marginación social =</w:t>
      </w:r>
    </w:p>
    <w:p w14:paraId="710EE117" w14:textId="77777777" w:rsidR="00C20F4C" w:rsidRDefault="00C20F4C" w:rsidP="00C20F4C">
      <w:pPr>
        <w:pStyle w:val="Prrafodelista"/>
        <w:ind w:left="360"/>
      </w:pPr>
    </w:p>
    <w:p w14:paraId="5B1B6EDC" w14:textId="151253AB" w:rsidR="00C20F4C" w:rsidRDefault="00C20F4C" w:rsidP="00F929B1">
      <w:pPr>
        <w:pStyle w:val="Prrafodelista"/>
        <w:numPr>
          <w:ilvl w:val="0"/>
          <w:numId w:val="12"/>
        </w:numPr>
      </w:pPr>
      <w:r>
        <w:t xml:space="preserve">Teoría de la </w:t>
      </w:r>
      <w:proofErr w:type="gramStart"/>
      <w:r>
        <w:t>incubadora  :</w:t>
      </w:r>
      <w:proofErr w:type="gramEnd"/>
      <w:r>
        <w:t>Muchos empresarios surgieron por que trabajaron en otra empresa donde aprendieron y fueron formándose.</w:t>
      </w:r>
    </w:p>
    <w:p w14:paraId="7B207F9D" w14:textId="668BAB96" w:rsidR="00F929B1" w:rsidRDefault="00F929B1" w:rsidP="00F929B1">
      <w:pPr>
        <w:pStyle w:val="Prrafodelista"/>
        <w:numPr>
          <w:ilvl w:val="0"/>
          <w:numId w:val="12"/>
        </w:numPr>
      </w:pPr>
      <w:r>
        <w:t xml:space="preserve">Teoría de la marginación social:  Muchos empresarios surgen porque después de estar trabajando en una empresa se van al </w:t>
      </w:r>
      <w:proofErr w:type="gramStart"/>
      <w:r>
        <w:t>paro ,</w:t>
      </w:r>
      <w:proofErr w:type="gramEnd"/>
      <w:r>
        <w:t xml:space="preserve"> es decir que pierden el empleo y tienen dificultades para encontrar trabajo .</w:t>
      </w:r>
    </w:p>
    <w:p w14:paraId="406DF5A1" w14:textId="77777777" w:rsidR="00C20F4C" w:rsidRDefault="00C20F4C" w:rsidP="00C20F4C"/>
    <w:p w14:paraId="6A2C660F" w14:textId="42E56AC9" w:rsidR="00A45B18" w:rsidRPr="004818F4" w:rsidRDefault="008235D7" w:rsidP="00A45B18">
      <w:pPr>
        <w:rPr>
          <w:b/>
          <w:bCs/>
          <w:sz w:val="28"/>
          <w:szCs w:val="28"/>
          <w:u w:val="single"/>
        </w:rPr>
      </w:pPr>
      <w:r w:rsidRPr="004818F4">
        <w:rPr>
          <w:b/>
          <w:bCs/>
          <w:sz w:val="28"/>
          <w:szCs w:val="28"/>
          <w:u w:val="single"/>
        </w:rPr>
        <w:t>¿</w:t>
      </w:r>
      <w:proofErr w:type="spellStart"/>
      <w:r w:rsidRPr="004818F4">
        <w:rPr>
          <w:b/>
          <w:bCs/>
          <w:sz w:val="28"/>
          <w:szCs w:val="28"/>
          <w:u w:val="single"/>
        </w:rPr>
        <w:t>Que</w:t>
      </w:r>
      <w:proofErr w:type="spellEnd"/>
      <w:r w:rsidRPr="004818F4">
        <w:rPr>
          <w:b/>
          <w:bCs/>
          <w:sz w:val="28"/>
          <w:szCs w:val="28"/>
          <w:u w:val="single"/>
        </w:rPr>
        <w:t xml:space="preserve"> es </w:t>
      </w:r>
      <w:proofErr w:type="gramStart"/>
      <w:r w:rsidRPr="004818F4">
        <w:rPr>
          <w:b/>
          <w:bCs/>
          <w:sz w:val="28"/>
          <w:szCs w:val="28"/>
          <w:u w:val="single"/>
        </w:rPr>
        <w:t>Emprendedor ?</w:t>
      </w:r>
      <w:proofErr w:type="gramEnd"/>
    </w:p>
    <w:p w14:paraId="13EAB5AC" w14:textId="763E7396" w:rsidR="008235D7" w:rsidRDefault="008235D7" w:rsidP="00A45B18">
      <w:r>
        <w:t xml:space="preserve">Es una persona con capacidad de convertir una idea en un proyecto real, generando innovación en el </w:t>
      </w:r>
      <w:proofErr w:type="gramStart"/>
      <w:r>
        <w:t>entorno ,y</w:t>
      </w:r>
      <w:proofErr w:type="gramEnd"/>
      <w:r>
        <w:t xml:space="preserve"> con ello veneficios económicos y sociales. </w:t>
      </w:r>
    </w:p>
    <w:p w14:paraId="693E8A3C" w14:textId="1E66A6E7" w:rsidR="008235D7" w:rsidRDefault="008235D7" w:rsidP="00A45B18">
      <w:r>
        <w:t>Para ser emprendedor no hace falta una empresa</w:t>
      </w:r>
    </w:p>
    <w:p w14:paraId="03674CA2" w14:textId="77777777" w:rsidR="00E32682" w:rsidRDefault="00E32682" w:rsidP="00E32682">
      <w:r>
        <w:t xml:space="preserve">Tipos de emprendedores </w:t>
      </w:r>
    </w:p>
    <w:p w14:paraId="63DF55B5" w14:textId="2727EB48" w:rsidR="008235D7" w:rsidRDefault="008235D7" w:rsidP="00E32682">
      <w:pPr>
        <w:pStyle w:val="Prrafodelista"/>
        <w:numPr>
          <w:ilvl w:val="0"/>
          <w:numId w:val="13"/>
        </w:numPr>
      </w:pPr>
      <w:r w:rsidRPr="00E32682">
        <w:rPr>
          <w:b/>
          <w:bCs/>
          <w:sz w:val="24"/>
          <w:szCs w:val="24"/>
        </w:rPr>
        <w:t xml:space="preserve">El </w:t>
      </w:r>
      <w:proofErr w:type="gramStart"/>
      <w:r w:rsidRPr="00E32682">
        <w:rPr>
          <w:b/>
          <w:bCs/>
          <w:sz w:val="24"/>
          <w:szCs w:val="24"/>
        </w:rPr>
        <w:t>emprendedor  empresario</w:t>
      </w:r>
      <w:proofErr w:type="gramEnd"/>
      <w:r w:rsidRPr="00E32682">
        <w:rPr>
          <w:b/>
          <w:bCs/>
          <w:sz w:val="24"/>
          <w:szCs w:val="24"/>
        </w:rPr>
        <w:t>:</w:t>
      </w:r>
      <w:r w:rsidRPr="00E32682">
        <w:rPr>
          <w:sz w:val="24"/>
          <w:szCs w:val="24"/>
        </w:rPr>
        <w:t xml:space="preserve"> </w:t>
      </w:r>
      <w:r>
        <w:t xml:space="preserve">Es aquel que laza un nuevo proyecto  empresarial , asumiendo el riesgo económico del mismo. Crea la empresa desde el inicio y asume el riesgo de la innovación que </w:t>
      </w:r>
      <w:proofErr w:type="gramStart"/>
      <w:r>
        <w:t>conlleva .</w:t>
      </w:r>
      <w:proofErr w:type="gramEnd"/>
    </w:p>
    <w:p w14:paraId="32888F3F" w14:textId="3113A706" w:rsidR="008235D7" w:rsidRDefault="008235D7" w:rsidP="00E32682">
      <w:pPr>
        <w:pStyle w:val="Prrafodelista"/>
        <w:numPr>
          <w:ilvl w:val="0"/>
          <w:numId w:val="13"/>
        </w:numPr>
      </w:pPr>
      <w:r w:rsidRPr="00E32682">
        <w:rPr>
          <w:b/>
          <w:bCs/>
          <w:sz w:val="24"/>
          <w:szCs w:val="24"/>
        </w:rPr>
        <w:t xml:space="preserve">El emprendedor </w:t>
      </w:r>
      <w:proofErr w:type="gramStart"/>
      <w:r w:rsidRPr="00E32682">
        <w:rPr>
          <w:b/>
          <w:bCs/>
          <w:sz w:val="24"/>
          <w:szCs w:val="24"/>
        </w:rPr>
        <w:t>corporativo</w:t>
      </w:r>
      <w:r w:rsidRPr="00E32682">
        <w:rPr>
          <w:sz w:val="24"/>
          <w:szCs w:val="24"/>
        </w:rPr>
        <w:t xml:space="preserve"> :</w:t>
      </w:r>
      <w:r>
        <w:t>Es</w:t>
      </w:r>
      <w:proofErr w:type="gramEnd"/>
      <w:r>
        <w:t xml:space="preserve"> aquella persona que trabaja dentro de una organización pero que dispone de autonomía suficiente para plantear nuevos proyectos </w:t>
      </w:r>
      <w:r>
        <w:lastRenderedPageBreak/>
        <w:t>y desarrollarlos como si</w:t>
      </w:r>
      <w:r w:rsidR="00E32682">
        <w:t xml:space="preserve"> </w:t>
      </w:r>
      <w:r>
        <w:t>fueran propios</w:t>
      </w:r>
      <w:r w:rsidR="00E32682">
        <w:t>(</w:t>
      </w:r>
      <w:r>
        <w:t xml:space="preserve"> </w:t>
      </w:r>
      <w:r w:rsidR="00E32682">
        <w:t xml:space="preserve">EJEM gestores de un ONE).(Al emprendedor corporativos también se le puede llamar intraemprendedor)El intraemprendedor es la persona que trabaja en una empresa </w:t>
      </w:r>
    </w:p>
    <w:p w14:paraId="59FB501E" w14:textId="77777777" w:rsidR="00E32682" w:rsidRDefault="00E32682" w:rsidP="00E32682">
      <w:pPr>
        <w:pStyle w:val="Prrafodelista"/>
      </w:pPr>
    </w:p>
    <w:p w14:paraId="04E5C345" w14:textId="54C176B4" w:rsidR="00E32682" w:rsidRPr="00E32682" w:rsidRDefault="00E32682" w:rsidP="00E32682">
      <w:pPr>
        <w:pStyle w:val="Prrafodelista"/>
        <w:rPr>
          <w:sz w:val="24"/>
          <w:szCs w:val="24"/>
          <w:u w:val="single"/>
        </w:rPr>
      </w:pPr>
      <w:r w:rsidRPr="00E32682">
        <w:rPr>
          <w:sz w:val="28"/>
          <w:szCs w:val="28"/>
          <w:u w:val="single"/>
        </w:rPr>
        <w:t>¿</w:t>
      </w:r>
      <w:proofErr w:type="spellStart"/>
      <w:r w:rsidRPr="00E32682">
        <w:rPr>
          <w:sz w:val="28"/>
          <w:szCs w:val="28"/>
          <w:u w:val="single"/>
        </w:rPr>
        <w:t>Que</w:t>
      </w:r>
      <w:proofErr w:type="spellEnd"/>
      <w:r w:rsidRPr="00E32682">
        <w:rPr>
          <w:sz w:val="28"/>
          <w:szCs w:val="28"/>
          <w:u w:val="single"/>
        </w:rPr>
        <w:t xml:space="preserve"> formas de ser emprendedor</w:t>
      </w:r>
      <w:r>
        <w:rPr>
          <w:sz w:val="28"/>
          <w:szCs w:val="28"/>
          <w:u w:val="single"/>
        </w:rPr>
        <w:t>-Innovador</w:t>
      </w:r>
      <w:r w:rsidRPr="00E32682">
        <w:rPr>
          <w:sz w:val="24"/>
          <w:szCs w:val="24"/>
          <w:u w:val="single"/>
        </w:rPr>
        <w:t xml:space="preserve">? </w:t>
      </w:r>
    </w:p>
    <w:p w14:paraId="0748B856" w14:textId="020EA5B9" w:rsidR="00A45B18" w:rsidRDefault="00E32682" w:rsidP="000E7F9A">
      <w:r>
        <w:t xml:space="preserve">Sacando un nuevo producto al mercado </w:t>
      </w:r>
    </w:p>
    <w:p w14:paraId="06F85598" w14:textId="7D15B5A0" w:rsidR="00E32682" w:rsidRDefault="00E32682" w:rsidP="000E7F9A">
      <w:r>
        <w:t>Abriendo aun nuevo mercado y clientes donde no se había vendido antes.</w:t>
      </w:r>
    </w:p>
    <w:p w14:paraId="44E5B063" w14:textId="6B94733A" w:rsidR="00770DB1" w:rsidRDefault="00770DB1" w:rsidP="000E7F9A">
      <w:r>
        <w:t xml:space="preserve">Descubriendo nuevas </w:t>
      </w:r>
      <w:proofErr w:type="gramStart"/>
      <w:r>
        <w:t>fuentes  de</w:t>
      </w:r>
      <w:proofErr w:type="gramEnd"/>
      <w:r>
        <w:t xml:space="preserve"> aprovisionamiento de materias primas</w:t>
      </w:r>
    </w:p>
    <w:p w14:paraId="39156AC9" w14:textId="2A9A10A0" w:rsidR="00770DB1" w:rsidRDefault="00770DB1" w:rsidP="000E7F9A">
      <w:r>
        <w:t>Cambiando la manera de producir u ofrecer un servicio.</w:t>
      </w:r>
    </w:p>
    <w:p w14:paraId="737C9054" w14:textId="757B559C" w:rsidR="000E7F9A" w:rsidRDefault="000E7F9A" w:rsidP="000E7F9A">
      <w:r>
        <w:t xml:space="preserve">También podemos ser innovadores organizando la empresa de forma diferente </w:t>
      </w:r>
    </w:p>
    <w:p w14:paraId="17903716" w14:textId="5C733D1B" w:rsidR="000E7F9A" w:rsidRDefault="000E7F9A" w:rsidP="000E7F9A">
      <w:pPr>
        <w:rPr>
          <w:b/>
          <w:bCs/>
          <w:sz w:val="28"/>
          <w:szCs w:val="28"/>
        </w:rPr>
      </w:pPr>
      <w:r w:rsidRPr="000E7F9A">
        <w:rPr>
          <w:b/>
          <w:bCs/>
          <w:sz w:val="28"/>
          <w:szCs w:val="28"/>
        </w:rPr>
        <w:t xml:space="preserve">4.Las características personales de los emprendedores </w:t>
      </w:r>
    </w:p>
    <w:p w14:paraId="4BFC2773" w14:textId="0945385E" w:rsidR="005B2F2B" w:rsidRDefault="005B2F2B" w:rsidP="000E7F9A">
      <w:r>
        <w:t>-</w:t>
      </w:r>
      <w:r w:rsidRPr="005B2F2B">
        <w:t xml:space="preserve">Creatividad </w:t>
      </w:r>
      <w:r>
        <w:t>e</w:t>
      </w:r>
      <w:r w:rsidRPr="005B2F2B">
        <w:t xml:space="preserve"> innovación </w:t>
      </w:r>
    </w:p>
    <w:p w14:paraId="0002B2C2" w14:textId="7A02D28D" w:rsidR="005B2F2B" w:rsidRDefault="005B2F2B" w:rsidP="000E7F9A">
      <w:r>
        <w:t xml:space="preserve">-Asumir </w:t>
      </w:r>
      <w:proofErr w:type="gramStart"/>
      <w:r>
        <w:t>riesgos :</w:t>
      </w:r>
      <w:proofErr w:type="gramEnd"/>
      <w:r>
        <w:t xml:space="preserve"> Siempre hay amenazas </w:t>
      </w:r>
    </w:p>
    <w:p w14:paraId="10AF9E9C" w14:textId="77777777" w:rsidR="005B2F2B" w:rsidRDefault="005B2F2B" w:rsidP="000E7F9A">
      <w:r>
        <w:t>-Persistencia</w:t>
      </w:r>
    </w:p>
    <w:p w14:paraId="59546DD2" w14:textId="4487654A" w:rsidR="005B2F2B" w:rsidRDefault="005B2F2B" w:rsidP="000E7F9A">
      <w:r>
        <w:t>-</w:t>
      </w:r>
      <w:proofErr w:type="gramStart"/>
      <w:r>
        <w:t>Autoconfianza</w:t>
      </w:r>
      <w:proofErr w:type="gramEnd"/>
      <w:r>
        <w:t xml:space="preserve"> pero con autocritica: La autoconfianza es confiar en la consecución de los objetivos fijados.</w:t>
      </w:r>
    </w:p>
    <w:p w14:paraId="280F4C94" w14:textId="48A7AD10" w:rsidR="005B2F2B" w:rsidRDefault="005B2F2B" w:rsidP="000E7F9A">
      <w:r>
        <w:t xml:space="preserve">autocritica es Saber </w:t>
      </w:r>
      <w:proofErr w:type="spellStart"/>
      <w:r>
        <w:t>cuales</w:t>
      </w:r>
      <w:proofErr w:type="spellEnd"/>
      <w:r>
        <w:t xml:space="preserve"> han sido los errores y hacer las cosas de otra forma </w:t>
      </w:r>
    </w:p>
    <w:p w14:paraId="085FED15" w14:textId="63A70F82" w:rsidR="005B2F2B" w:rsidRDefault="005B2F2B" w:rsidP="000E7F9A">
      <w:r>
        <w:t xml:space="preserve">-Capacidad de </w:t>
      </w:r>
      <w:proofErr w:type="gramStart"/>
      <w:r>
        <w:t>organización :</w:t>
      </w:r>
      <w:proofErr w:type="gramEnd"/>
    </w:p>
    <w:p w14:paraId="1B0AE01F" w14:textId="0CC6E8E7" w:rsidR="005B2F2B" w:rsidRDefault="005B2F2B" w:rsidP="000E7F9A">
      <w:r>
        <w:t xml:space="preserve">-Capacidad de </w:t>
      </w:r>
      <w:proofErr w:type="gramStart"/>
      <w:r>
        <w:t>trabajo :</w:t>
      </w:r>
      <w:proofErr w:type="gramEnd"/>
    </w:p>
    <w:p w14:paraId="5631E5A7" w14:textId="1075B6FB" w:rsidR="001A68FF" w:rsidRDefault="001A68FF" w:rsidP="000E7F9A">
      <w:r>
        <w:t xml:space="preserve">-Habilidades sociales: un emprendedor debe estar comunicándose constantemente con clientes y proveedores. Todo ello le exige unas habilidades sociales de comunicación, escucha activa y </w:t>
      </w:r>
      <w:r w:rsidR="008202E9">
        <w:t>asertividad</w:t>
      </w:r>
      <w:r>
        <w:t xml:space="preserve"> </w:t>
      </w:r>
      <w:proofErr w:type="gramStart"/>
      <w:r>
        <w:t xml:space="preserve">  ,</w:t>
      </w:r>
      <w:proofErr w:type="gramEnd"/>
      <w:r>
        <w:t xml:space="preserve"> que le permita interactuar con los demás de forma correcta .</w:t>
      </w:r>
    </w:p>
    <w:p w14:paraId="45E1A0A9" w14:textId="6DEF4FCA" w:rsidR="001A68FF" w:rsidRDefault="001A68FF" w:rsidP="000E7F9A">
      <w:r>
        <w:t>-</w:t>
      </w:r>
      <w:proofErr w:type="gramStart"/>
      <w:r>
        <w:t>Honradez  :</w:t>
      </w:r>
      <w:proofErr w:type="gramEnd"/>
      <w:r>
        <w:t xml:space="preserve">para tener éxito a largo plazo  es preciso tener sentido ético =Respeto por los demás , cumplimiento de los compromisos , cumplimiento de la ley…..Proceder o actuar de forma no ética puede suponer beneficios a corto plazo , pero a largo plazo produce descredito y desconfianza . </w:t>
      </w:r>
    </w:p>
    <w:p w14:paraId="150B2B7D" w14:textId="1930F1B7" w:rsidR="001A68FF" w:rsidRPr="00F45028" w:rsidRDefault="001A68FF" w:rsidP="000E7F9A">
      <w:pPr>
        <w:rPr>
          <w:b/>
          <w:bCs/>
          <w:sz w:val="32"/>
          <w:szCs w:val="32"/>
        </w:rPr>
      </w:pPr>
      <w:r w:rsidRPr="00F45028">
        <w:rPr>
          <w:b/>
          <w:bCs/>
          <w:sz w:val="32"/>
          <w:szCs w:val="32"/>
        </w:rPr>
        <w:t xml:space="preserve">5.La idea de negocio </w:t>
      </w:r>
    </w:p>
    <w:p w14:paraId="5D3A45E7" w14:textId="1DB07E69" w:rsidR="00F45028" w:rsidRDefault="00F45028" w:rsidP="000E7F9A">
      <w:r>
        <w:t>¿Qué es la idea?</w:t>
      </w:r>
    </w:p>
    <w:p w14:paraId="16EE3912" w14:textId="58C333A4" w:rsidR="00F45028" w:rsidRDefault="00F45028" w:rsidP="0056552C">
      <w:pPr>
        <w:pStyle w:val="Prrafodelista"/>
        <w:numPr>
          <w:ilvl w:val="0"/>
          <w:numId w:val="14"/>
        </w:numPr>
      </w:pPr>
      <w:r>
        <w:t xml:space="preserve">La idea es la visión que tiene el emprendedor de su proyecto </w:t>
      </w:r>
      <w:proofErr w:type="gramStart"/>
      <w:r>
        <w:t>empresarial ,</w:t>
      </w:r>
      <w:proofErr w:type="gramEnd"/>
      <w:r>
        <w:t xml:space="preserve"> la cual viene a resumir tres aspectos :</w:t>
      </w:r>
    </w:p>
    <w:p w14:paraId="53A0F5C4" w14:textId="47969C51" w:rsidR="00F45028" w:rsidRDefault="00F45028" w:rsidP="0056552C">
      <w:pPr>
        <w:pStyle w:val="Prrafodelista"/>
        <w:numPr>
          <w:ilvl w:val="0"/>
          <w:numId w:val="14"/>
        </w:numPr>
      </w:pPr>
      <w:r>
        <w:t xml:space="preserve">La actividad: La actividad a la que se va a dedicar, que producto va a </w:t>
      </w:r>
      <w:proofErr w:type="gramStart"/>
      <w:r>
        <w:t>vender ,</w:t>
      </w:r>
      <w:proofErr w:type="gramEnd"/>
      <w:r>
        <w:t xml:space="preserve"> en que sector , a quienes les va a vender el producto.</w:t>
      </w:r>
    </w:p>
    <w:p w14:paraId="77680CCA" w14:textId="77777777" w:rsidR="00F45028" w:rsidRDefault="00F45028" w:rsidP="0056552C">
      <w:pPr>
        <w:pStyle w:val="Prrafodelista"/>
        <w:numPr>
          <w:ilvl w:val="0"/>
          <w:numId w:val="14"/>
        </w:numPr>
      </w:pPr>
      <w:r>
        <w:t xml:space="preserve">Propuesta de </w:t>
      </w:r>
      <w:proofErr w:type="gramStart"/>
      <w:r>
        <w:t>valor :Es</w:t>
      </w:r>
      <w:proofErr w:type="gramEnd"/>
      <w:r>
        <w:t xml:space="preserve"> decir el porque de la venta de ese producto. La propuesta de valor se refiere al efecto diferenciador.</w:t>
      </w:r>
    </w:p>
    <w:p w14:paraId="77F79D59" w14:textId="45EBEFA4" w:rsidR="00F45028" w:rsidRDefault="00F45028" w:rsidP="000E7F9A">
      <w:r>
        <w:t xml:space="preserve"> Que objetivos pretendo con este proyecto: que visión tiene de tu empresa a corto plazo y que previsión tienes de tu empresa alargo plazo </w:t>
      </w:r>
    </w:p>
    <w:p w14:paraId="183CCF93" w14:textId="4C2B8445" w:rsidR="0056552C" w:rsidRPr="008202E9" w:rsidRDefault="0056552C" w:rsidP="000E7F9A">
      <w:pPr>
        <w:rPr>
          <w:sz w:val="28"/>
          <w:szCs w:val="28"/>
        </w:rPr>
      </w:pPr>
      <w:r w:rsidRPr="008202E9">
        <w:rPr>
          <w:sz w:val="28"/>
          <w:szCs w:val="28"/>
        </w:rPr>
        <w:lastRenderedPageBreak/>
        <w:t xml:space="preserve">FUNTES DE IDEA DE NEGOCIO </w:t>
      </w:r>
    </w:p>
    <w:p w14:paraId="3C7E35EA" w14:textId="45153563" w:rsidR="0056552C" w:rsidRPr="008202E9" w:rsidRDefault="0056552C" w:rsidP="0056552C">
      <w:pPr>
        <w:pStyle w:val="Prrafodelista"/>
        <w:numPr>
          <w:ilvl w:val="0"/>
          <w:numId w:val="16"/>
        </w:numPr>
        <w:rPr>
          <w:u w:val="single"/>
        </w:rPr>
      </w:pPr>
      <w:r w:rsidRPr="008202E9">
        <w:rPr>
          <w:u w:val="single"/>
        </w:rPr>
        <w:t xml:space="preserve">Características </w:t>
      </w:r>
      <w:r w:rsidR="008202E9" w:rsidRPr="008202E9">
        <w:rPr>
          <w:u w:val="single"/>
        </w:rPr>
        <w:t>personales:</w:t>
      </w:r>
      <w:r w:rsidRPr="008202E9">
        <w:rPr>
          <w:u w:val="single"/>
        </w:rPr>
        <w:t xml:space="preserve"> </w:t>
      </w:r>
    </w:p>
    <w:p w14:paraId="398BB8BC" w14:textId="53FDF36F" w:rsidR="0056552C" w:rsidRDefault="0056552C" w:rsidP="000E7F9A">
      <w:r>
        <w:t xml:space="preserve">-Experiencia otra empresa: Muchos emprendedores primero han trabajado en otra </w:t>
      </w:r>
      <w:r w:rsidR="008202E9">
        <w:t>empresa de</w:t>
      </w:r>
      <w:r>
        <w:t xml:space="preserve"> esa misma actividad y final mente han dejado la </w:t>
      </w:r>
      <w:r w:rsidR="008202E9">
        <w:t>empresa,</w:t>
      </w:r>
      <w:r>
        <w:t xml:space="preserve"> y han decidido trabajar por su cuenta. </w:t>
      </w:r>
    </w:p>
    <w:p w14:paraId="2136FB9D" w14:textId="119FCC90" w:rsidR="0056552C" w:rsidRDefault="0056552C" w:rsidP="000E7F9A">
      <w:r>
        <w:t xml:space="preserve">-Aficiones Personales: Practicar un </w:t>
      </w:r>
      <w:r w:rsidR="008202E9">
        <w:t>deporte,</w:t>
      </w:r>
      <w:r>
        <w:t xml:space="preserve"> tener </w:t>
      </w:r>
      <w:proofErr w:type="gramStart"/>
      <w:r>
        <w:t xml:space="preserve">un </w:t>
      </w:r>
      <w:r w:rsidR="008202E9">
        <w:t>jobis</w:t>
      </w:r>
      <w:proofErr w:type="gramEnd"/>
      <w:r w:rsidR="008202E9">
        <w:t>,</w:t>
      </w:r>
      <w:r>
        <w:t xml:space="preserve"> realizar una actividad en el tiempo libre puede dar lugar a una idea de negocio.</w:t>
      </w:r>
    </w:p>
    <w:p w14:paraId="1B239965" w14:textId="71EC9BB8" w:rsidR="0056552C" w:rsidRPr="008202E9" w:rsidRDefault="0056552C" w:rsidP="0056552C">
      <w:pPr>
        <w:pStyle w:val="Prrafodelista"/>
        <w:numPr>
          <w:ilvl w:val="0"/>
          <w:numId w:val="16"/>
        </w:numPr>
        <w:rPr>
          <w:u w:val="single"/>
        </w:rPr>
      </w:pPr>
      <w:r w:rsidRPr="008202E9">
        <w:rPr>
          <w:u w:val="single"/>
        </w:rPr>
        <w:t xml:space="preserve">La observación del entorno económico </w:t>
      </w:r>
    </w:p>
    <w:p w14:paraId="0755497D" w14:textId="1B5088F7" w:rsidR="0056552C" w:rsidRDefault="0056552C" w:rsidP="000E7F9A">
      <w:r>
        <w:t xml:space="preserve"> Un emprendedor puede observar oportunidades den el </w:t>
      </w:r>
      <w:r w:rsidR="008202E9">
        <w:t>entorno:</w:t>
      </w:r>
    </w:p>
    <w:p w14:paraId="3DD037EF" w14:textId="5FC81B61" w:rsidR="0056552C" w:rsidRDefault="0056552C" w:rsidP="000E7F9A">
      <w:r>
        <w:t xml:space="preserve">Existen servicios mal prestados o bien no hay ninguna empresa que lo </w:t>
      </w:r>
      <w:r w:rsidR="008202E9">
        <w:t>preste,</w:t>
      </w:r>
      <w:r>
        <w:t xml:space="preserve"> existiendo clientes que deseen adquirirlo.</w:t>
      </w:r>
      <w:r w:rsidR="00894192">
        <w:t xml:space="preserve"> </w:t>
      </w:r>
      <w:r>
        <w:t xml:space="preserve">Algunos </w:t>
      </w:r>
      <w:r w:rsidR="00894192">
        <w:t>emprendedores</w:t>
      </w:r>
      <w:r>
        <w:t xml:space="preserve"> se decían a observar </w:t>
      </w:r>
      <w:r w:rsidR="00894192">
        <w:t xml:space="preserve">que es lo que ya funciona en otros mercados o </w:t>
      </w:r>
      <w:r w:rsidR="008202E9">
        <w:t>lugares,</w:t>
      </w:r>
      <w:r w:rsidR="00894192">
        <w:t xml:space="preserve"> y lo importan a nuestro país para ser los primeros en ofrecer ese producto en nuestro </w:t>
      </w:r>
      <w:proofErr w:type="gramStart"/>
      <w:r w:rsidR="00894192">
        <w:t>país .</w:t>
      </w:r>
      <w:proofErr w:type="gramEnd"/>
      <w:r w:rsidR="00894192">
        <w:tab/>
        <w:t xml:space="preserve">Continuamente aparecen nuevas tendencias o pautas de consumo en la </w:t>
      </w:r>
      <w:r w:rsidR="008202E9">
        <w:t>población. Hay</w:t>
      </w:r>
      <w:r w:rsidR="00894192">
        <w:t xml:space="preserve"> nuevos productos que están en auge y que los consumidores </w:t>
      </w:r>
      <w:proofErr w:type="gramStart"/>
      <w:r w:rsidR="00894192">
        <w:t>estand  dispuestos</w:t>
      </w:r>
      <w:proofErr w:type="gramEnd"/>
      <w:r w:rsidR="00894192">
        <w:t xml:space="preserve"> , en incluir en la cesta de la compra.</w:t>
      </w:r>
    </w:p>
    <w:p w14:paraId="4C582A27" w14:textId="5E4470CB" w:rsidR="008202E9" w:rsidRPr="008202E9" w:rsidRDefault="00894192" w:rsidP="008202E9">
      <w:pPr>
        <w:pStyle w:val="Prrafodelista"/>
        <w:numPr>
          <w:ilvl w:val="0"/>
          <w:numId w:val="16"/>
        </w:numPr>
        <w:rPr>
          <w:u w:val="single"/>
        </w:rPr>
      </w:pPr>
      <w:r w:rsidRPr="008202E9">
        <w:rPr>
          <w:u w:val="single"/>
        </w:rPr>
        <w:t xml:space="preserve">Innovación de un </w:t>
      </w:r>
      <w:r w:rsidR="008202E9" w:rsidRPr="008202E9">
        <w:rPr>
          <w:u w:val="single"/>
        </w:rPr>
        <w:t>producto:</w:t>
      </w:r>
    </w:p>
    <w:p w14:paraId="600B2D8C" w14:textId="6139097F" w:rsidR="0056552C" w:rsidRDefault="008202E9" w:rsidP="008202E9">
      <w:pPr>
        <w:ind w:left="142"/>
      </w:pPr>
      <w:r>
        <w:t>E</w:t>
      </w:r>
      <w:r w:rsidR="00894192">
        <w:t xml:space="preserve">l emprendedor toma un invento nuevo y lo lleva al </w:t>
      </w:r>
      <w:r>
        <w:t>mercado. Es</w:t>
      </w:r>
      <w:r w:rsidR="00894192">
        <w:t xml:space="preserve"> una opción muy </w:t>
      </w:r>
      <w:proofErr w:type="spellStart"/>
      <w:proofErr w:type="gramStart"/>
      <w:r w:rsidR="00894192">
        <w:t>arriesgada.Otra</w:t>
      </w:r>
      <w:proofErr w:type="spellEnd"/>
      <w:proofErr w:type="gramEnd"/>
      <w:r w:rsidR="00894192">
        <w:t xml:space="preserve"> posibilidad ofrecer un producto que ya existe pero de forma distinta </w:t>
      </w:r>
      <w:r w:rsidR="00343EE9">
        <w:t>, cambiar alguna característica  del producto pero cambiando alguna característica para que sea diferente .También puedes darle un nuevo uso al producto vender el mismo producto pero a otros clientes</w:t>
      </w:r>
      <w:r>
        <w:t xml:space="preserve"> </w:t>
      </w:r>
      <w:r w:rsidR="00343EE9">
        <w:t xml:space="preserve">EJEM los </w:t>
      </w:r>
      <w:proofErr w:type="spellStart"/>
      <w:r>
        <w:t>E</w:t>
      </w:r>
      <w:r w:rsidR="00343EE9">
        <w:t>spas</w:t>
      </w:r>
      <w:proofErr w:type="spellEnd"/>
      <w:r w:rsidR="00343EE9">
        <w:t xml:space="preserve"> </w:t>
      </w:r>
    </w:p>
    <w:p w14:paraId="040F02F1" w14:textId="77777777" w:rsidR="008202E9" w:rsidRPr="008202E9" w:rsidRDefault="00343EE9" w:rsidP="00894192">
      <w:pPr>
        <w:pStyle w:val="Prrafodelista"/>
        <w:numPr>
          <w:ilvl w:val="0"/>
          <w:numId w:val="16"/>
        </w:numPr>
        <w:rPr>
          <w:u w:val="single"/>
        </w:rPr>
      </w:pPr>
      <w:r w:rsidRPr="008202E9">
        <w:rPr>
          <w:u w:val="single"/>
        </w:rPr>
        <w:t xml:space="preserve">La propuesta de </w:t>
      </w:r>
      <w:proofErr w:type="gramStart"/>
      <w:r w:rsidRPr="008202E9">
        <w:rPr>
          <w:u w:val="single"/>
        </w:rPr>
        <w:t xml:space="preserve">valor </w:t>
      </w:r>
      <w:r w:rsidR="008202E9" w:rsidRPr="008202E9">
        <w:rPr>
          <w:u w:val="single"/>
        </w:rPr>
        <w:t>:</w:t>
      </w:r>
      <w:proofErr w:type="gramEnd"/>
      <w:r w:rsidR="008202E9" w:rsidRPr="008202E9">
        <w:rPr>
          <w:u w:val="single"/>
        </w:rPr>
        <w:t xml:space="preserve"> </w:t>
      </w:r>
    </w:p>
    <w:p w14:paraId="4DB9234D" w14:textId="00B0E8C0" w:rsidR="00343EE9" w:rsidRDefault="008202E9" w:rsidP="008202E9">
      <w:r>
        <w:t xml:space="preserve">lo importante en la idea a de negocio no es el producto que se va a vender, sino la propuesta de valor que hay </w:t>
      </w:r>
      <w:proofErr w:type="gramStart"/>
      <w:r>
        <w:t>detrás .</w:t>
      </w:r>
      <w:proofErr w:type="gramEnd"/>
    </w:p>
    <w:p w14:paraId="2B3FC4B2" w14:textId="04FE554F" w:rsidR="008202E9" w:rsidRDefault="008202E9" w:rsidP="008202E9">
      <w:pPr>
        <w:pStyle w:val="Prrafodelista"/>
        <w:ind w:left="502"/>
      </w:pPr>
      <w:r>
        <w:t xml:space="preserve">Los emprendedores que en 30 segundos no sean capaces de responder a cualquiera de estas preguntas es que no a consideradamente que </w:t>
      </w:r>
      <w:proofErr w:type="spellStart"/>
      <w:r>
        <w:t>esta</w:t>
      </w:r>
      <w:proofErr w:type="spellEnd"/>
      <w:r>
        <w:t xml:space="preserve"> aportando.</w:t>
      </w:r>
    </w:p>
    <w:p w14:paraId="2C1B6B40" w14:textId="6FCCD873" w:rsidR="008202E9" w:rsidRDefault="008202E9" w:rsidP="008202E9">
      <w:pPr>
        <w:pStyle w:val="Prrafodelista"/>
        <w:ind w:left="502"/>
      </w:pPr>
      <w:r>
        <w:t xml:space="preserve">¿Qué </w:t>
      </w:r>
      <w:proofErr w:type="gramStart"/>
      <w:r>
        <w:t>ofreces  a</w:t>
      </w:r>
      <w:proofErr w:type="gramEnd"/>
      <w:r>
        <w:t xml:space="preserve"> lo los clientes para que lo compren ?</w:t>
      </w:r>
    </w:p>
    <w:p w14:paraId="0F996FAD" w14:textId="1C8E1DE6" w:rsidR="008202E9" w:rsidRDefault="008202E9" w:rsidP="008202E9">
      <w:pPr>
        <w:pStyle w:val="Prrafodelista"/>
        <w:ind w:left="502"/>
      </w:pPr>
      <w:r>
        <w:t>¿</w:t>
      </w:r>
      <w:proofErr w:type="spellStart"/>
      <w:r>
        <w:t>Por que</w:t>
      </w:r>
      <w:proofErr w:type="spellEnd"/>
      <w:r>
        <w:t xml:space="preserve"> se va a vender ese producto que ofreces? </w:t>
      </w:r>
    </w:p>
    <w:p w14:paraId="37870A6F" w14:textId="7DCE9B39" w:rsidR="00343EE9" w:rsidRDefault="008202E9" w:rsidP="008202E9">
      <w:pPr>
        <w:pStyle w:val="Prrafodelista"/>
        <w:ind w:left="502"/>
      </w:pPr>
      <w:r>
        <w:t xml:space="preserve">¿Que tiene el producto que se </w:t>
      </w:r>
      <w:proofErr w:type="spellStart"/>
      <w:r>
        <w:t>a</w:t>
      </w:r>
      <w:proofErr w:type="spellEnd"/>
      <w:r>
        <w:t xml:space="preserve"> distinto de la competencia? </w:t>
      </w:r>
    </w:p>
    <w:p w14:paraId="7443FA1E" w14:textId="4CE81085" w:rsidR="008202E9" w:rsidRDefault="008202E9" w:rsidP="008202E9">
      <w:pPr>
        <w:pStyle w:val="Prrafodelista"/>
        <w:ind w:left="502"/>
      </w:pPr>
      <w:r>
        <w:t>¿</w:t>
      </w:r>
      <w:proofErr w:type="spellStart"/>
      <w:r>
        <w:t>Que</w:t>
      </w:r>
      <w:proofErr w:type="spellEnd"/>
      <w:r>
        <w:t xml:space="preserve"> beneficios aparta el producto?</w:t>
      </w:r>
    </w:p>
    <w:p w14:paraId="1DD3DDEF" w14:textId="0880B68E" w:rsidR="008202E9" w:rsidRDefault="008202E9" w:rsidP="008202E9">
      <w:pPr>
        <w:pStyle w:val="Prrafodelista"/>
        <w:ind w:left="502"/>
      </w:pPr>
      <w:r>
        <w:t xml:space="preserve">¿Es de mejor calidad y de mejor precio? </w:t>
      </w:r>
    </w:p>
    <w:p w14:paraId="1794397F" w14:textId="7065B293" w:rsidR="008202E9" w:rsidRDefault="008202E9" w:rsidP="008202E9">
      <w:pPr>
        <w:pStyle w:val="Prrafodelista"/>
        <w:ind w:left="502"/>
      </w:pPr>
      <w:r>
        <w:t>¿Que lo hace diferente?</w:t>
      </w:r>
    </w:p>
    <w:p w14:paraId="6D9C695B" w14:textId="77777777" w:rsidR="008202E9" w:rsidRDefault="008202E9" w:rsidP="008202E9">
      <w:pPr>
        <w:pStyle w:val="Prrafodelista"/>
        <w:ind w:left="502"/>
      </w:pPr>
    </w:p>
    <w:p w14:paraId="3F4FEF94" w14:textId="77777777" w:rsidR="0056552C" w:rsidRDefault="0056552C" w:rsidP="000E7F9A"/>
    <w:p w14:paraId="52434522" w14:textId="77777777" w:rsidR="00F45028" w:rsidRPr="005B2F2B" w:rsidRDefault="00F45028" w:rsidP="000E7F9A"/>
    <w:sectPr w:rsidR="00F45028" w:rsidRPr="005B2F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0F92"/>
    <w:multiLevelType w:val="multilevel"/>
    <w:tmpl w:val="2F40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4533EA"/>
    <w:multiLevelType w:val="hybridMultilevel"/>
    <w:tmpl w:val="AB463CD8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E423F"/>
    <w:multiLevelType w:val="hybridMultilevel"/>
    <w:tmpl w:val="7F509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C0BE7"/>
    <w:multiLevelType w:val="hybridMultilevel"/>
    <w:tmpl w:val="7DBC1976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94A54"/>
    <w:multiLevelType w:val="hybridMultilevel"/>
    <w:tmpl w:val="79FAE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C62EA"/>
    <w:multiLevelType w:val="hybridMultilevel"/>
    <w:tmpl w:val="D242D580"/>
    <w:lvl w:ilvl="0" w:tplc="0C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4CE07B08"/>
    <w:multiLevelType w:val="hybridMultilevel"/>
    <w:tmpl w:val="82CADC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36A21"/>
    <w:multiLevelType w:val="hybridMultilevel"/>
    <w:tmpl w:val="72A219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20F0C"/>
    <w:multiLevelType w:val="hybridMultilevel"/>
    <w:tmpl w:val="E6E225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54482"/>
    <w:multiLevelType w:val="hybridMultilevel"/>
    <w:tmpl w:val="F9362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931BC"/>
    <w:multiLevelType w:val="hybridMultilevel"/>
    <w:tmpl w:val="54388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37C65"/>
    <w:multiLevelType w:val="hybridMultilevel"/>
    <w:tmpl w:val="260AA19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B5772"/>
    <w:multiLevelType w:val="hybridMultilevel"/>
    <w:tmpl w:val="ED58E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B4585"/>
    <w:multiLevelType w:val="hybridMultilevel"/>
    <w:tmpl w:val="8B0E1B54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3F6588"/>
    <w:multiLevelType w:val="hybridMultilevel"/>
    <w:tmpl w:val="BC28C76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F43DA8"/>
    <w:multiLevelType w:val="hybridMultilevel"/>
    <w:tmpl w:val="49BAB5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0"/>
  </w:num>
  <w:num w:numId="6">
    <w:abstractNumId w:val="8"/>
  </w:num>
  <w:num w:numId="7">
    <w:abstractNumId w:val="12"/>
  </w:num>
  <w:num w:numId="8">
    <w:abstractNumId w:val="7"/>
  </w:num>
  <w:num w:numId="9">
    <w:abstractNumId w:val="15"/>
  </w:num>
  <w:num w:numId="10">
    <w:abstractNumId w:val="3"/>
  </w:num>
  <w:num w:numId="11">
    <w:abstractNumId w:val="13"/>
  </w:num>
  <w:num w:numId="12">
    <w:abstractNumId w:val="14"/>
  </w:num>
  <w:num w:numId="13">
    <w:abstractNumId w:val="1"/>
  </w:num>
  <w:num w:numId="14">
    <w:abstractNumId w:val="11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C29"/>
    <w:rsid w:val="000E0B3A"/>
    <w:rsid w:val="000E7F9A"/>
    <w:rsid w:val="001A68FF"/>
    <w:rsid w:val="001F4C29"/>
    <w:rsid w:val="00343EE9"/>
    <w:rsid w:val="004818F4"/>
    <w:rsid w:val="004A7EDA"/>
    <w:rsid w:val="004F540D"/>
    <w:rsid w:val="00513EB6"/>
    <w:rsid w:val="0056552C"/>
    <w:rsid w:val="005A62C6"/>
    <w:rsid w:val="005B2F2B"/>
    <w:rsid w:val="006477EF"/>
    <w:rsid w:val="00741C49"/>
    <w:rsid w:val="00744C64"/>
    <w:rsid w:val="00770DB1"/>
    <w:rsid w:val="008202E9"/>
    <w:rsid w:val="008235D7"/>
    <w:rsid w:val="00894192"/>
    <w:rsid w:val="009719A3"/>
    <w:rsid w:val="00A45B18"/>
    <w:rsid w:val="00B504C3"/>
    <w:rsid w:val="00BE59F9"/>
    <w:rsid w:val="00C20F4C"/>
    <w:rsid w:val="00C72DB6"/>
    <w:rsid w:val="00CA32EB"/>
    <w:rsid w:val="00D518F9"/>
    <w:rsid w:val="00D54ED9"/>
    <w:rsid w:val="00D844E7"/>
    <w:rsid w:val="00E32682"/>
    <w:rsid w:val="00E8720A"/>
    <w:rsid w:val="00F45028"/>
    <w:rsid w:val="00F9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F6E3"/>
  <w15:chartTrackingRefBased/>
  <w15:docId w15:val="{744C4C57-21A1-4061-B026-F783C6F2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77EF"/>
    <w:pPr>
      <w:ind w:left="720"/>
      <w:contextualSpacing/>
    </w:pPr>
  </w:style>
  <w:style w:type="table" w:styleId="Tablaconcuadrcula">
    <w:name w:val="Table Grid"/>
    <w:basedOn w:val="Tablanormal"/>
    <w:uiPriority w:val="39"/>
    <w:rsid w:val="00647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6CFC1-B0DE-49E3-AA20-993D34B9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141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eafmm@gmail.com</dc:creator>
  <cp:keywords/>
  <dc:description/>
  <cp:lastModifiedBy>ateneafmm@gmail.com</cp:lastModifiedBy>
  <cp:revision>19</cp:revision>
  <dcterms:created xsi:type="dcterms:W3CDTF">2021-09-15T09:43:00Z</dcterms:created>
  <dcterms:modified xsi:type="dcterms:W3CDTF">2021-09-29T10:10:00Z</dcterms:modified>
</cp:coreProperties>
</file>